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51" w:rsidRPr="00F20337" w:rsidRDefault="00707797" w:rsidP="001B3C0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ехнологическая карта </w:t>
      </w:r>
      <w:bookmarkStart w:id="0" w:name="_GoBack"/>
      <w:bookmarkEnd w:id="0"/>
      <w:r w:rsidR="001B3C05" w:rsidRPr="00F20337">
        <w:rPr>
          <w:rFonts w:ascii="Times New Roman" w:hAnsi="Times New Roman" w:cs="Times New Roman"/>
          <w:b/>
        </w:rPr>
        <w:t>урока</w:t>
      </w:r>
      <w:r w:rsidR="001B3C05" w:rsidRPr="00F20337">
        <w:rPr>
          <w:rFonts w:ascii="Times New Roman" w:hAnsi="Times New Roman" w:cs="Times New Roman"/>
        </w:rPr>
        <w:t xml:space="preserve"> (Учитель Григорьева О. Ю.)</w:t>
      </w:r>
    </w:p>
    <w:p w:rsidR="004E0251" w:rsidRPr="00F20337" w:rsidRDefault="004E0251" w:rsidP="004E0251">
      <w:pPr>
        <w:spacing w:after="0"/>
        <w:jc w:val="both"/>
        <w:rPr>
          <w:rFonts w:ascii="Times New Roman" w:hAnsi="Times New Roman"/>
        </w:rPr>
      </w:pPr>
      <w:r w:rsidRPr="00F20337">
        <w:rPr>
          <w:rFonts w:ascii="Times New Roman" w:hAnsi="Times New Roman"/>
          <w:b/>
        </w:rPr>
        <w:t>УМК:</w:t>
      </w:r>
      <w:r w:rsidRPr="00F20337">
        <w:rPr>
          <w:rFonts w:ascii="Times New Roman" w:hAnsi="Times New Roman"/>
        </w:rPr>
        <w:t xml:space="preserve"> учебный комплекс под редакцией  </w:t>
      </w:r>
      <w:proofErr w:type="spellStart"/>
      <w:r w:rsidRPr="00F20337">
        <w:rPr>
          <w:rFonts w:ascii="Times New Roman" w:hAnsi="Times New Roman"/>
        </w:rPr>
        <w:t>Е.А.Быстровой</w:t>
      </w:r>
      <w:proofErr w:type="spellEnd"/>
      <w:r w:rsidRPr="00F20337">
        <w:rPr>
          <w:rFonts w:ascii="Times New Roman" w:hAnsi="Times New Roman"/>
        </w:rPr>
        <w:t>. Русский язык. 5 класс.</w:t>
      </w:r>
    </w:p>
    <w:p w:rsidR="004E0251" w:rsidRPr="00F20337" w:rsidRDefault="004E0251" w:rsidP="004E0251">
      <w:pPr>
        <w:spacing w:after="0"/>
        <w:jc w:val="both"/>
        <w:rPr>
          <w:rFonts w:ascii="Times New Roman" w:hAnsi="Times New Roman" w:cs="Times New Roman"/>
        </w:rPr>
      </w:pPr>
      <w:r w:rsidRPr="00F20337">
        <w:rPr>
          <w:rFonts w:ascii="Times New Roman" w:hAnsi="Times New Roman" w:cs="Times New Roman"/>
          <w:b/>
        </w:rPr>
        <w:t xml:space="preserve">Тема урока: </w:t>
      </w:r>
      <w:r w:rsidR="0055058F" w:rsidRPr="00F20337">
        <w:rPr>
          <w:rFonts w:ascii="Times New Roman" w:hAnsi="Times New Roman" w:cs="Times New Roman"/>
        </w:rPr>
        <w:t>Удивительный вопросительный</w:t>
      </w:r>
      <w:r w:rsidRPr="00F20337">
        <w:rPr>
          <w:rFonts w:ascii="Times New Roman" w:hAnsi="Times New Roman" w:cs="Times New Roman"/>
        </w:rPr>
        <w:t>.</w:t>
      </w:r>
    </w:p>
    <w:p w:rsidR="004E0251" w:rsidRPr="00F20337" w:rsidRDefault="004E0251" w:rsidP="004E0251">
      <w:pPr>
        <w:spacing w:after="0"/>
        <w:jc w:val="both"/>
        <w:rPr>
          <w:rFonts w:ascii="Times New Roman" w:hAnsi="Times New Roman" w:cs="Times New Roman"/>
        </w:rPr>
      </w:pPr>
      <w:r w:rsidRPr="00F20337">
        <w:rPr>
          <w:rFonts w:ascii="Times New Roman" w:hAnsi="Times New Roman" w:cs="Times New Roman"/>
          <w:b/>
        </w:rPr>
        <w:t>Тип урока:</w:t>
      </w:r>
      <w:r w:rsidR="0055058F" w:rsidRPr="00F20337">
        <w:rPr>
          <w:rFonts w:ascii="Times New Roman" w:hAnsi="Times New Roman" w:cs="Times New Roman"/>
        </w:rPr>
        <w:t xml:space="preserve"> урок открытия</w:t>
      </w:r>
      <w:r w:rsidRPr="00F20337">
        <w:rPr>
          <w:rFonts w:ascii="Times New Roman" w:hAnsi="Times New Roman" w:cs="Times New Roman"/>
        </w:rPr>
        <w:t xml:space="preserve"> нового знания.</w:t>
      </w:r>
    </w:p>
    <w:p w:rsidR="004E0251" w:rsidRPr="00F20337" w:rsidRDefault="004E0251" w:rsidP="004E0251">
      <w:pPr>
        <w:spacing w:after="0"/>
        <w:jc w:val="both"/>
        <w:rPr>
          <w:rFonts w:ascii="Times New Roman" w:hAnsi="Times New Roman" w:cs="Times New Roman"/>
        </w:rPr>
      </w:pPr>
      <w:r w:rsidRPr="00F20337">
        <w:rPr>
          <w:rFonts w:ascii="Times New Roman" w:hAnsi="Times New Roman" w:cs="Times New Roman"/>
          <w:b/>
        </w:rPr>
        <w:t>Цель урока:</w:t>
      </w:r>
      <w:r w:rsidRPr="00F20337">
        <w:rPr>
          <w:rFonts w:ascii="Times New Roman" w:hAnsi="Times New Roman" w:cs="Times New Roman"/>
        </w:rPr>
        <w:t xml:space="preserve"> </w:t>
      </w:r>
      <w:r w:rsidR="0055058F" w:rsidRPr="00F20337">
        <w:rPr>
          <w:rFonts w:ascii="Times New Roman" w:hAnsi="Times New Roman" w:cs="Times New Roman"/>
        </w:rPr>
        <w:t>системати</w:t>
      </w:r>
      <w:r w:rsidR="00AF6211" w:rsidRPr="00F20337">
        <w:rPr>
          <w:rFonts w:ascii="Times New Roman" w:hAnsi="Times New Roman" w:cs="Times New Roman"/>
        </w:rPr>
        <w:t>зация и расширение представлений</w:t>
      </w:r>
      <w:r w:rsidR="0055058F" w:rsidRPr="00F20337">
        <w:rPr>
          <w:rFonts w:ascii="Times New Roman" w:hAnsi="Times New Roman" w:cs="Times New Roman"/>
        </w:rPr>
        <w:t xml:space="preserve"> обучающих</w:t>
      </w:r>
      <w:r w:rsidRPr="00F20337">
        <w:rPr>
          <w:rFonts w:ascii="Times New Roman" w:hAnsi="Times New Roman" w:cs="Times New Roman"/>
        </w:rPr>
        <w:t xml:space="preserve">ся </w:t>
      </w:r>
      <w:r w:rsidR="00FF4DDA" w:rsidRPr="00F20337">
        <w:rPr>
          <w:rFonts w:ascii="Times New Roman" w:hAnsi="Times New Roman" w:cs="Times New Roman"/>
        </w:rPr>
        <w:t>о</w:t>
      </w:r>
      <w:r w:rsidR="00AF6211" w:rsidRPr="00F20337">
        <w:rPr>
          <w:rFonts w:ascii="Times New Roman" w:hAnsi="Times New Roman" w:cs="Times New Roman"/>
        </w:rPr>
        <w:t xml:space="preserve"> способах выражения вопросительной окраски речи</w:t>
      </w:r>
      <w:r w:rsidR="00FF4DDA" w:rsidRPr="00F20337">
        <w:rPr>
          <w:rFonts w:ascii="Times New Roman" w:hAnsi="Times New Roman" w:cs="Times New Roman"/>
        </w:rPr>
        <w:t>.</w:t>
      </w:r>
    </w:p>
    <w:p w:rsidR="00AF6211" w:rsidRPr="00F20337" w:rsidRDefault="00AF6211" w:rsidP="00AF6211">
      <w:pPr>
        <w:spacing w:after="0"/>
        <w:jc w:val="both"/>
        <w:rPr>
          <w:rFonts w:ascii="Times New Roman" w:hAnsi="Times New Roman" w:cs="Times New Roman"/>
          <w:b/>
        </w:rPr>
      </w:pPr>
      <w:r w:rsidRPr="00F20337">
        <w:rPr>
          <w:rFonts w:ascii="Times New Roman" w:hAnsi="Times New Roman" w:cs="Times New Roman"/>
          <w:b/>
        </w:rPr>
        <w:t>Задачи:</w:t>
      </w:r>
    </w:p>
    <w:p w:rsidR="00AF6211" w:rsidRPr="00F20337" w:rsidRDefault="00AF6211" w:rsidP="00AF621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F20337">
        <w:rPr>
          <w:rFonts w:ascii="Times New Roman" w:hAnsi="Times New Roman" w:cs="Times New Roman"/>
          <w:b/>
          <w:i/>
        </w:rPr>
        <w:t>образовательная</w:t>
      </w:r>
      <w:proofErr w:type="gramEnd"/>
      <w:r w:rsidRPr="00F20337">
        <w:rPr>
          <w:rFonts w:ascii="Times New Roman" w:hAnsi="Times New Roman" w:cs="Times New Roman"/>
          <w:b/>
          <w:i/>
        </w:rPr>
        <w:t>:</w:t>
      </w:r>
      <w:r w:rsidRPr="00F20337">
        <w:rPr>
          <w:rFonts w:ascii="Times New Roman" w:hAnsi="Times New Roman" w:cs="Times New Roman"/>
        </w:rPr>
        <w:t xml:space="preserve"> </w:t>
      </w:r>
      <w:r w:rsidR="004107FE" w:rsidRPr="00F20337">
        <w:rPr>
          <w:rFonts w:ascii="Times New Roman" w:hAnsi="Times New Roman" w:cs="Times New Roman"/>
        </w:rPr>
        <w:t>отработать навыки построения и интонационно правильного произнесения вопросительных предложений</w:t>
      </w:r>
    </w:p>
    <w:p w:rsidR="00AF6211" w:rsidRPr="00F20337" w:rsidRDefault="00AF6211" w:rsidP="00AF62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0337">
        <w:rPr>
          <w:rFonts w:ascii="Times New Roman" w:hAnsi="Times New Roman" w:cs="Times New Roman"/>
          <w:b/>
          <w:i/>
        </w:rPr>
        <w:t>развивающая:</w:t>
      </w:r>
      <w:r w:rsidRPr="00F2033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7E1F8F" w:rsidRPr="00F20337">
        <w:rPr>
          <w:rFonts w:ascii="Times New Roman" w:hAnsi="Times New Roman" w:cs="Times New Roman"/>
          <w:color w:val="000000"/>
          <w:shd w:val="clear" w:color="auto" w:fill="FFFFFF"/>
        </w:rPr>
        <w:t>раз</w:t>
      </w:r>
      <w:r w:rsidR="004107FE" w:rsidRPr="00F20337">
        <w:rPr>
          <w:rFonts w:ascii="Times New Roman" w:hAnsi="Times New Roman" w:cs="Times New Roman"/>
          <w:color w:val="000000"/>
          <w:shd w:val="clear" w:color="auto" w:fill="FFFFFF"/>
        </w:rPr>
        <w:t xml:space="preserve">вивать творческую, речевую и мыслительную активность </w:t>
      </w:r>
      <w:proofErr w:type="gramStart"/>
      <w:r w:rsidR="004107FE" w:rsidRPr="00F20337">
        <w:rPr>
          <w:rFonts w:ascii="Times New Roman" w:hAnsi="Times New Roman" w:cs="Times New Roman"/>
          <w:color w:val="000000"/>
          <w:shd w:val="clear" w:color="auto" w:fill="FFFFFF"/>
        </w:rPr>
        <w:t>обучающихся</w:t>
      </w:r>
      <w:proofErr w:type="gramEnd"/>
    </w:p>
    <w:p w:rsidR="00AF6211" w:rsidRPr="00F20337" w:rsidRDefault="00AF6211" w:rsidP="00AF621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20337">
        <w:rPr>
          <w:rFonts w:ascii="Times New Roman" w:hAnsi="Times New Roman" w:cs="Times New Roman"/>
          <w:b/>
          <w:i/>
        </w:rPr>
        <w:t>воспитывающая</w:t>
      </w:r>
      <w:r w:rsidRPr="00F20337">
        <w:rPr>
          <w:rFonts w:ascii="Times New Roman" w:hAnsi="Times New Roman" w:cs="Times New Roman"/>
        </w:rPr>
        <w:t>:</w:t>
      </w:r>
      <w:r w:rsidR="005313A2" w:rsidRPr="00F20337">
        <w:rPr>
          <w:rFonts w:ascii="Times New Roman" w:hAnsi="Times New Roman" w:cs="Times New Roman"/>
          <w:color w:val="333333"/>
          <w:shd w:val="clear" w:color="auto" w:fill="FFFFFF"/>
        </w:rPr>
        <w:t xml:space="preserve"> воспитание потребности пользоваться всем языковым богатством, совершенствовать устную и письменную речь, делать её более точной и богатой</w:t>
      </w:r>
      <w:proofErr w:type="gramEnd"/>
    </w:p>
    <w:p w:rsidR="004E0251" w:rsidRPr="00F20337" w:rsidRDefault="004E0251" w:rsidP="005313A2">
      <w:pPr>
        <w:spacing w:after="0"/>
        <w:jc w:val="both"/>
        <w:rPr>
          <w:rFonts w:ascii="Times New Roman" w:hAnsi="Times New Roman" w:cs="Times New Roman"/>
        </w:rPr>
      </w:pPr>
      <w:r w:rsidRPr="00F20337">
        <w:rPr>
          <w:rFonts w:ascii="Times New Roman" w:hAnsi="Times New Roman" w:cs="Times New Roman"/>
          <w:b/>
        </w:rPr>
        <w:t xml:space="preserve">Оборудование: </w:t>
      </w:r>
      <w:r w:rsidRPr="00F20337">
        <w:rPr>
          <w:rFonts w:ascii="Times New Roman" w:hAnsi="Times New Roman" w:cs="Times New Roman"/>
        </w:rPr>
        <w:t>интерактивная доска,</w:t>
      </w:r>
      <w:r w:rsidR="00070701" w:rsidRPr="00F20337">
        <w:rPr>
          <w:rFonts w:ascii="Times New Roman" w:hAnsi="Times New Roman" w:cs="Times New Roman"/>
        </w:rPr>
        <w:t xml:space="preserve"> мультимедийный проектор, аппаратно-программный комплекс</w:t>
      </w:r>
      <w:r w:rsidR="00D43CAC" w:rsidRPr="00F20337">
        <w:rPr>
          <w:rFonts w:ascii="Times New Roman" w:hAnsi="Times New Roman" w:cs="Times New Roman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15"/>
        <w:gridCol w:w="4631"/>
        <w:gridCol w:w="3677"/>
        <w:gridCol w:w="3280"/>
      </w:tblGrid>
      <w:tr w:rsidR="003607DE" w:rsidRPr="00F20337" w:rsidTr="001A53AC">
        <w:tc>
          <w:tcPr>
            <w:tcW w:w="2915" w:type="dxa"/>
          </w:tcPr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Этап урока</w:t>
            </w:r>
          </w:p>
        </w:tc>
        <w:tc>
          <w:tcPr>
            <w:tcW w:w="4631" w:type="dxa"/>
          </w:tcPr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Деятельность учителя</w:t>
            </w:r>
          </w:p>
        </w:tc>
        <w:tc>
          <w:tcPr>
            <w:tcW w:w="3677" w:type="dxa"/>
          </w:tcPr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Деятельность ученика</w:t>
            </w:r>
          </w:p>
        </w:tc>
        <w:tc>
          <w:tcPr>
            <w:tcW w:w="3280" w:type="dxa"/>
          </w:tcPr>
          <w:p w:rsidR="004E0251" w:rsidRPr="00F20337" w:rsidRDefault="004E0251" w:rsidP="004E025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УУД</w:t>
            </w: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(Планируемые результаты)</w:t>
            </w:r>
          </w:p>
        </w:tc>
      </w:tr>
      <w:tr w:rsidR="003607DE" w:rsidRPr="00F20337" w:rsidTr="001A53AC">
        <w:tc>
          <w:tcPr>
            <w:tcW w:w="2915" w:type="dxa"/>
          </w:tcPr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1.</w:t>
            </w:r>
            <w:r w:rsidR="00070701" w:rsidRPr="00F20337">
              <w:rPr>
                <w:rFonts w:ascii="Times New Roman" w:eastAsia="Calibri" w:hAnsi="Times New Roman" w:cs="Times New Roman"/>
                <w:b/>
              </w:rPr>
              <w:t>Мотивации</w:t>
            </w: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</w:tcPr>
          <w:p w:rsidR="0055058F" w:rsidRPr="00F20337" w:rsidRDefault="0055058F" w:rsidP="0055058F">
            <w:pPr>
              <w:pStyle w:val="c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0337">
              <w:rPr>
                <w:color w:val="000000"/>
                <w:sz w:val="22"/>
                <w:szCs w:val="22"/>
              </w:rPr>
              <w:t>С добрым утром!</w:t>
            </w:r>
          </w:p>
          <w:p w:rsidR="0055058F" w:rsidRPr="00F20337" w:rsidRDefault="0055058F" w:rsidP="0055058F">
            <w:pPr>
              <w:pStyle w:val="c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0337">
              <w:rPr>
                <w:color w:val="000000"/>
                <w:sz w:val="22"/>
                <w:szCs w:val="22"/>
              </w:rPr>
              <w:t>Начат день!</w:t>
            </w:r>
          </w:p>
          <w:p w:rsidR="0055058F" w:rsidRPr="00F20337" w:rsidRDefault="0055058F" w:rsidP="0055058F">
            <w:pPr>
              <w:pStyle w:val="c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0337">
              <w:rPr>
                <w:color w:val="000000"/>
                <w:sz w:val="22"/>
                <w:szCs w:val="22"/>
              </w:rPr>
              <w:t>Первым делом гоним лень!</w:t>
            </w:r>
          </w:p>
          <w:p w:rsidR="0055058F" w:rsidRPr="00F20337" w:rsidRDefault="0055058F" w:rsidP="0055058F">
            <w:pPr>
              <w:pStyle w:val="c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0337">
              <w:rPr>
                <w:color w:val="000000"/>
                <w:sz w:val="22"/>
                <w:szCs w:val="22"/>
              </w:rPr>
              <w:t>На уроке не зевать,</w:t>
            </w:r>
          </w:p>
          <w:p w:rsidR="0055058F" w:rsidRPr="00F20337" w:rsidRDefault="0055058F" w:rsidP="0055058F">
            <w:pPr>
              <w:pStyle w:val="c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0337">
              <w:rPr>
                <w:color w:val="000000"/>
                <w:sz w:val="22"/>
                <w:szCs w:val="22"/>
              </w:rPr>
              <w:t>А работать и писать</w:t>
            </w:r>
          </w:p>
          <w:p w:rsidR="00AF6211" w:rsidRPr="00F20337" w:rsidRDefault="00AF6211" w:rsidP="001D1C4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4E0251" w:rsidRPr="00F20337" w:rsidRDefault="0055058F" w:rsidP="001D1C4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F20337">
              <w:rPr>
                <w:rFonts w:ascii="Times New Roman" w:eastAsia="Calibri" w:hAnsi="Times New Roman" w:cs="Times New Roman"/>
              </w:rPr>
              <w:t>Давным</w:t>
            </w:r>
            <w:proofErr w:type="spellEnd"/>
            <w:r w:rsidRPr="00F20337">
              <w:rPr>
                <w:rFonts w:ascii="Times New Roman" w:eastAsia="Calibri" w:hAnsi="Times New Roman" w:cs="Times New Roman"/>
              </w:rPr>
              <w:t xml:space="preserve"> давно</w:t>
            </w:r>
            <w:proofErr w:type="gramEnd"/>
            <w:r w:rsidRPr="00F20337">
              <w:rPr>
                <w:rFonts w:ascii="Times New Roman" w:eastAsia="Calibri" w:hAnsi="Times New Roman" w:cs="Times New Roman"/>
              </w:rPr>
              <w:t xml:space="preserve"> </w:t>
            </w:r>
            <w:r w:rsidR="005A0F14" w:rsidRPr="00F20337">
              <w:rPr>
                <w:rFonts w:ascii="Times New Roman" w:eastAsia="Calibri" w:hAnsi="Times New Roman" w:cs="Times New Roman"/>
              </w:rPr>
              <w:t>Виктор Гюго, известный писатель, закончив роман, послал рукопись книги издателю. К рукописи он приложил письмо, в котором не было ни одного слова, а был только знак. Как вы думаете, какой это был знак?</w:t>
            </w:r>
          </w:p>
        </w:tc>
        <w:tc>
          <w:tcPr>
            <w:tcW w:w="3677" w:type="dxa"/>
          </w:tcPr>
          <w:p w:rsidR="0055058F" w:rsidRPr="00F20337" w:rsidRDefault="0055058F" w:rsidP="00C110E7">
            <w:pPr>
              <w:rPr>
                <w:rFonts w:ascii="Times New Roman" w:eastAsia="Calibri" w:hAnsi="Times New Roman" w:cs="Times New Roman"/>
              </w:rPr>
            </w:pPr>
          </w:p>
          <w:p w:rsidR="0055058F" w:rsidRPr="00F20337" w:rsidRDefault="0055058F" w:rsidP="00C110E7">
            <w:pPr>
              <w:rPr>
                <w:rFonts w:ascii="Times New Roman" w:eastAsia="Calibri" w:hAnsi="Times New Roman" w:cs="Times New Roman"/>
              </w:rPr>
            </w:pPr>
          </w:p>
          <w:p w:rsidR="0055058F" w:rsidRPr="00F20337" w:rsidRDefault="0055058F" w:rsidP="00C110E7">
            <w:pPr>
              <w:rPr>
                <w:rFonts w:ascii="Times New Roman" w:eastAsia="Calibri" w:hAnsi="Times New Roman" w:cs="Times New Roman"/>
              </w:rPr>
            </w:pPr>
          </w:p>
          <w:p w:rsidR="0055058F" w:rsidRPr="00F20337" w:rsidRDefault="0055058F" w:rsidP="00C110E7">
            <w:pPr>
              <w:rPr>
                <w:rFonts w:ascii="Times New Roman" w:eastAsia="Calibri" w:hAnsi="Times New Roman" w:cs="Times New Roman"/>
              </w:rPr>
            </w:pPr>
          </w:p>
          <w:p w:rsidR="0055058F" w:rsidRPr="00F20337" w:rsidRDefault="0055058F" w:rsidP="00C110E7">
            <w:pPr>
              <w:rPr>
                <w:rFonts w:ascii="Times New Roman" w:eastAsia="Calibri" w:hAnsi="Times New Roman" w:cs="Times New Roman"/>
              </w:rPr>
            </w:pPr>
          </w:p>
          <w:p w:rsidR="0055058F" w:rsidRPr="00F20337" w:rsidRDefault="0055058F" w:rsidP="00C110E7">
            <w:pPr>
              <w:rPr>
                <w:rFonts w:ascii="Times New Roman" w:eastAsia="Calibri" w:hAnsi="Times New Roman" w:cs="Times New Roman"/>
              </w:rPr>
            </w:pPr>
          </w:p>
          <w:p w:rsidR="004E0251" w:rsidRPr="00F20337" w:rsidRDefault="005A0F14" w:rsidP="00C110E7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Ученики слушают историю, строят предположения.</w:t>
            </w:r>
          </w:p>
        </w:tc>
        <w:tc>
          <w:tcPr>
            <w:tcW w:w="3280" w:type="dxa"/>
          </w:tcPr>
          <w:p w:rsidR="004E0251" w:rsidRPr="00F20337" w:rsidRDefault="005A5175" w:rsidP="004E025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Личностные</w:t>
            </w:r>
            <w:r w:rsidR="004E0251" w:rsidRPr="00F20337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4E0251" w:rsidRPr="00F20337" w:rsidRDefault="004E0251" w:rsidP="0007070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эмоционально-положительный настрой на урок, создание ситуации успеха, доверия.</w:t>
            </w:r>
          </w:p>
        </w:tc>
      </w:tr>
      <w:tr w:rsidR="003607DE" w:rsidRPr="00F20337" w:rsidTr="001A53AC">
        <w:tc>
          <w:tcPr>
            <w:tcW w:w="2915" w:type="dxa"/>
          </w:tcPr>
          <w:p w:rsidR="007B323F" w:rsidRPr="00F20337" w:rsidRDefault="00070701" w:rsidP="004E0251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2.Актуализации и пробного учебного действия</w:t>
            </w:r>
          </w:p>
          <w:p w:rsidR="004E0251" w:rsidRPr="00F20337" w:rsidRDefault="004856AD" w:rsidP="004E0251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604AE" w:rsidRPr="00F20337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114B279B" wp14:editId="0B3B2F57">
                  <wp:extent cx="1460432" cy="1095375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816" cy="1097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:rsidR="004856AD" w:rsidRPr="00F20337" w:rsidRDefault="004856AD" w:rsidP="00C110E7">
            <w:pPr>
              <w:rPr>
                <w:rFonts w:ascii="Times New Roman" w:eastAsia="Calibri" w:hAnsi="Times New Roman" w:cs="Times New Roman"/>
              </w:rPr>
            </w:pPr>
          </w:p>
          <w:p w:rsidR="005A0F14" w:rsidRPr="00F20337" w:rsidRDefault="004856AD" w:rsidP="00C110E7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- Да, это был вопросительный знак. Что ответил редактор, вы узнаете на следующем  уроке. Как вы думаете, что обозначал «?»?</w:t>
            </w:r>
          </w:p>
          <w:p w:rsidR="005A0F14" w:rsidRPr="00F20337" w:rsidRDefault="004856AD" w:rsidP="00C110E7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- Какие предложения по цели высказывания заменил вопросительный знак?</w:t>
            </w:r>
          </w:p>
          <w:p w:rsidR="005A0F14" w:rsidRPr="00F20337" w:rsidRDefault="005A0F14" w:rsidP="00C110E7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- Как вы думаете, над какой темой сегодня мы будем работать? Какой знак у нас оказался загадочным?</w:t>
            </w:r>
          </w:p>
          <w:p w:rsidR="005A0F14" w:rsidRPr="00F20337" w:rsidRDefault="005A0F14" w:rsidP="00C110E7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- Какую цель поставим?</w:t>
            </w:r>
          </w:p>
        </w:tc>
        <w:tc>
          <w:tcPr>
            <w:tcW w:w="3677" w:type="dxa"/>
          </w:tcPr>
          <w:p w:rsidR="008D0124" w:rsidRPr="00F20337" w:rsidRDefault="004856AD" w:rsidP="004E025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20337">
              <w:rPr>
                <w:rFonts w:ascii="Times New Roman" w:eastAsia="Calibri" w:hAnsi="Times New Roman" w:cs="Times New Roman"/>
              </w:rPr>
              <w:t>Отвечают на вопросы (Писатель хотел спросить издателя:</w:t>
            </w:r>
            <w:proofErr w:type="gramEnd"/>
            <w:r w:rsidRPr="00F20337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20337">
              <w:rPr>
                <w:rFonts w:ascii="Times New Roman" w:eastAsia="Calibri" w:hAnsi="Times New Roman" w:cs="Times New Roman"/>
              </w:rPr>
              <w:t>«Понравился ли роман?», «Можно издать?»</w:t>
            </w:r>
            <w:r w:rsidR="005A0F14" w:rsidRPr="00F20337">
              <w:rPr>
                <w:rFonts w:ascii="Times New Roman" w:eastAsia="Calibri" w:hAnsi="Times New Roman" w:cs="Times New Roman"/>
              </w:rPr>
              <w:t>).</w:t>
            </w:r>
            <w:proofErr w:type="gramEnd"/>
            <w:r w:rsidR="005A0F14" w:rsidRPr="00F20337">
              <w:rPr>
                <w:rFonts w:ascii="Times New Roman" w:eastAsia="Calibri" w:hAnsi="Times New Roman" w:cs="Times New Roman"/>
              </w:rPr>
              <w:t xml:space="preserve"> Вопросительный знак заменил вопросительные предложения</w:t>
            </w:r>
          </w:p>
          <w:p w:rsidR="005A0F14" w:rsidRPr="00F20337" w:rsidRDefault="005A0F14" w:rsidP="00216004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 xml:space="preserve">Формулируют тему </w:t>
            </w:r>
            <w:r w:rsidR="00216004" w:rsidRPr="00F20337">
              <w:rPr>
                <w:rFonts w:ascii="Times New Roman" w:eastAsia="Calibri" w:hAnsi="Times New Roman" w:cs="Times New Roman"/>
              </w:rPr>
              <w:t>и цель урока</w:t>
            </w:r>
            <w:r w:rsidRPr="00F2033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80" w:type="dxa"/>
          </w:tcPr>
          <w:p w:rsidR="004856AD" w:rsidRPr="00F20337" w:rsidRDefault="005A5175" w:rsidP="004856AD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r w:rsidR="004856AD" w:rsidRPr="00F20337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4E0251" w:rsidRPr="00F20337" w:rsidRDefault="004856AD" w:rsidP="004856AD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формируем умение оформлять свои мысли в устной форме.</w:t>
            </w:r>
          </w:p>
          <w:p w:rsidR="005A5175" w:rsidRPr="00F20337" w:rsidRDefault="005A5175" w:rsidP="005A5175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Регулятивные</w:t>
            </w:r>
            <w:r w:rsidRPr="00F20337">
              <w:rPr>
                <w:rFonts w:ascii="Times New Roman" w:eastAsia="Calibri" w:hAnsi="Times New Roman" w:cs="Times New Roman"/>
              </w:rPr>
              <w:t>:</w:t>
            </w:r>
          </w:p>
          <w:p w:rsidR="005A5175" w:rsidRPr="00F20337" w:rsidRDefault="005A5175" w:rsidP="005A5175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Самостоятельно выделять и формулировать познавательную цель; искать и выделять необходимую информацию</w:t>
            </w:r>
          </w:p>
          <w:p w:rsidR="005A5175" w:rsidRPr="00F20337" w:rsidRDefault="005A5175" w:rsidP="005A5175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r w:rsidRPr="00F20337">
              <w:rPr>
                <w:rFonts w:ascii="Times New Roman" w:eastAsia="Calibri" w:hAnsi="Times New Roman" w:cs="Times New Roman"/>
              </w:rPr>
              <w:t>:</w:t>
            </w:r>
          </w:p>
          <w:p w:rsidR="005A5175" w:rsidRPr="00F20337" w:rsidRDefault="005A5175" w:rsidP="00216004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Анализировать, классифицировать и обобщать факты и явления</w:t>
            </w:r>
          </w:p>
        </w:tc>
      </w:tr>
      <w:tr w:rsidR="003607DE" w:rsidRPr="00F20337" w:rsidTr="001A53AC">
        <w:tc>
          <w:tcPr>
            <w:tcW w:w="2915" w:type="dxa"/>
          </w:tcPr>
          <w:p w:rsidR="00216004" w:rsidRPr="00F20337" w:rsidRDefault="008811AE" w:rsidP="004E0251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3.Постановка учебной задачи</w:t>
            </w:r>
          </w:p>
          <w:p w:rsidR="00216004" w:rsidRPr="00F20337" w:rsidRDefault="00216004" w:rsidP="00216004">
            <w:pPr>
              <w:rPr>
                <w:rFonts w:ascii="Times New Roman" w:eastAsia="Calibri" w:hAnsi="Times New Roman" w:cs="Times New Roman"/>
              </w:rPr>
            </w:pPr>
          </w:p>
          <w:p w:rsidR="007C0364" w:rsidRPr="00F20337" w:rsidRDefault="007C0364" w:rsidP="00216004">
            <w:pPr>
              <w:ind w:firstLine="708"/>
              <w:rPr>
                <w:rFonts w:ascii="Times New Roman" w:eastAsia="Calibri" w:hAnsi="Times New Roman" w:cs="Times New Roman"/>
              </w:rPr>
            </w:pPr>
          </w:p>
          <w:p w:rsidR="00216004" w:rsidRPr="00F20337" w:rsidRDefault="00216004" w:rsidP="00216004">
            <w:pPr>
              <w:ind w:firstLine="708"/>
              <w:rPr>
                <w:rFonts w:ascii="Times New Roman" w:eastAsia="Calibri" w:hAnsi="Times New Roman" w:cs="Times New Roman"/>
              </w:rPr>
            </w:pPr>
          </w:p>
          <w:p w:rsidR="00216004" w:rsidRPr="00F20337" w:rsidRDefault="00216004" w:rsidP="00216004">
            <w:pPr>
              <w:ind w:firstLine="708"/>
              <w:rPr>
                <w:rFonts w:ascii="Times New Roman" w:eastAsia="Calibri" w:hAnsi="Times New Roman" w:cs="Times New Roman"/>
              </w:rPr>
            </w:pPr>
          </w:p>
          <w:p w:rsidR="00216004" w:rsidRPr="00F20337" w:rsidRDefault="00216004" w:rsidP="00216004">
            <w:pPr>
              <w:ind w:firstLine="708"/>
              <w:rPr>
                <w:rFonts w:ascii="Times New Roman" w:eastAsia="Calibri" w:hAnsi="Times New Roman" w:cs="Times New Roman"/>
              </w:rPr>
            </w:pPr>
          </w:p>
          <w:p w:rsidR="00216004" w:rsidRPr="00F20337" w:rsidRDefault="00216004" w:rsidP="00216004">
            <w:pPr>
              <w:ind w:firstLine="708"/>
              <w:rPr>
                <w:rFonts w:ascii="Times New Roman" w:eastAsia="Calibri" w:hAnsi="Times New Roman" w:cs="Times New Roman"/>
              </w:rPr>
            </w:pPr>
          </w:p>
          <w:p w:rsidR="00216004" w:rsidRPr="00F20337" w:rsidRDefault="00216004" w:rsidP="00216004">
            <w:pPr>
              <w:ind w:firstLine="708"/>
              <w:rPr>
                <w:rFonts w:ascii="Times New Roman" w:eastAsia="Calibri" w:hAnsi="Times New Roman" w:cs="Times New Roman"/>
              </w:rPr>
            </w:pPr>
          </w:p>
          <w:p w:rsidR="00216004" w:rsidRDefault="00216004" w:rsidP="00216004">
            <w:pPr>
              <w:ind w:firstLine="708"/>
              <w:rPr>
                <w:rFonts w:ascii="Times New Roman" w:eastAsia="Calibri" w:hAnsi="Times New Roman" w:cs="Times New Roman"/>
              </w:rPr>
            </w:pPr>
          </w:p>
          <w:p w:rsidR="00F20337" w:rsidRDefault="00F20337" w:rsidP="00216004">
            <w:pPr>
              <w:ind w:firstLine="708"/>
              <w:rPr>
                <w:rFonts w:ascii="Times New Roman" w:eastAsia="Calibri" w:hAnsi="Times New Roman" w:cs="Times New Roman"/>
              </w:rPr>
            </w:pPr>
          </w:p>
          <w:p w:rsidR="00F20337" w:rsidRPr="00F20337" w:rsidRDefault="00F20337" w:rsidP="00216004">
            <w:pPr>
              <w:ind w:firstLine="708"/>
              <w:rPr>
                <w:rFonts w:ascii="Times New Roman" w:eastAsia="Calibri" w:hAnsi="Times New Roman" w:cs="Times New Roman"/>
              </w:rPr>
            </w:pPr>
          </w:p>
          <w:p w:rsidR="00216004" w:rsidRPr="00F20337" w:rsidRDefault="00216004" w:rsidP="00216004">
            <w:pPr>
              <w:ind w:firstLine="708"/>
              <w:rPr>
                <w:rFonts w:ascii="Times New Roman" w:eastAsia="Calibri" w:hAnsi="Times New Roman" w:cs="Times New Roman"/>
              </w:rPr>
            </w:pPr>
          </w:p>
          <w:p w:rsidR="004E0251" w:rsidRPr="00F20337" w:rsidRDefault="007C0364" w:rsidP="004E0251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7893E1C3" wp14:editId="5C48E8C7">
                  <wp:extent cx="1409700" cy="1057323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025" cy="1057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:rsidR="004E0251" w:rsidRPr="00F20337" w:rsidRDefault="004856AD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lastRenderedPageBreak/>
              <w:t>Словарно-орфографическая работа</w:t>
            </w:r>
          </w:p>
          <w:p w:rsidR="004856AD" w:rsidRPr="00F20337" w:rsidRDefault="004856AD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 xml:space="preserve">- Каково лексическое значение слова </w:t>
            </w:r>
            <w:r w:rsidRPr="00F20337">
              <w:rPr>
                <w:rFonts w:ascii="Times New Roman" w:eastAsia="Calibri" w:hAnsi="Times New Roman" w:cs="Times New Roman"/>
              </w:rPr>
              <w:lastRenderedPageBreak/>
              <w:t>«вопросительный»?</w:t>
            </w:r>
          </w:p>
          <w:p w:rsidR="00AE5024" w:rsidRPr="00F20337" w:rsidRDefault="00AE5024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- Какая часть слова помогает определить лексическое значение слова «вопросительный»?</w:t>
            </w:r>
          </w:p>
          <w:p w:rsidR="00AE5024" w:rsidRPr="00F20337" w:rsidRDefault="00AE5024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 xml:space="preserve"> - Давайте сейчас выйдем в Интернет и прочитаем значение слова «вопросительный».</w:t>
            </w: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337B5" w:rsidRPr="00F20337" w:rsidRDefault="004337B5" w:rsidP="004E025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E5024" w:rsidRPr="00F20337" w:rsidRDefault="00AE5024" w:rsidP="004E025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BB6EC3" w:rsidRPr="00F20337" w:rsidRDefault="00BB6EC3" w:rsidP="004E025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BB6EC3" w:rsidRPr="00F20337" w:rsidRDefault="00BB6EC3" w:rsidP="004E025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A5029" w:rsidRPr="00F20337" w:rsidRDefault="006A5029" w:rsidP="004E0251">
            <w:pPr>
              <w:rPr>
                <w:rFonts w:ascii="Times New Roman" w:eastAsia="Calibri" w:hAnsi="Times New Roman" w:cs="Times New Roman"/>
              </w:rPr>
            </w:pPr>
          </w:p>
          <w:p w:rsidR="004E0251" w:rsidRPr="00F20337" w:rsidRDefault="00AE5024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«Что такое вопросительный знак? – пошутил однажды поэт Михаил Светлов, - это состарившийся восклицательный</w:t>
            </w:r>
            <w:r w:rsidR="004337B5" w:rsidRPr="00F20337">
              <w:rPr>
                <w:rFonts w:ascii="Times New Roman" w:eastAsia="Calibri" w:hAnsi="Times New Roman" w:cs="Times New Roman"/>
              </w:rPr>
              <w:t>». Согласны ли вы с высказыванием Михаила Светлова?</w:t>
            </w:r>
            <w:r w:rsidR="004107FE" w:rsidRPr="00F20337">
              <w:rPr>
                <w:rFonts w:ascii="Times New Roman" w:eastAsia="Calibri" w:hAnsi="Times New Roman" w:cs="Times New Roman"/>
              </w:rPr>
              <w:t xml:space="preserve"> Почему?</w:t>
            </w:r>
          </w:p>
        </w:tc>
        <w:tc>
          <w:tcPr>
            <w:tcW w:w="3677" w:type="dxa"/>
          </w:tcPr>
          <w:p w:rsidR="004E0251" w:rsidRPr="00F20337" w:rsidRDefault="00AE5024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lastRenderedPageBreak/>
              <w:t>Ученики отвечают, строят предположения</w:t>
            </w:r>
          </w:p>
          <w:p w:rsidR="00AE5024" w:rsidRPr="00F20337" w:rsidRDefault="00AE5024" w:rsidP="004E0251">
            <w:pPr>
              <w:rPr>
                <w:rFonts w:ascii="Times New Roman" w:eastAsia="Calibri" w:hAnsi="Times New Roman" w:cs="Times New Roman"/>
              </w:rPr>
            </w:pPr>
          </w:p>
          <w:p w:rsidR="00AE5024" w:rsidRPr="00F20337" w:rsidRDefault="00AE5024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Корень «вопрос»</w:t>
            </w:r>
          </w:p>
          <w:p w:rsidR="00AE5024" w:rsidRPr="00F20337" w:rsidRDefault="00AE5024" w:rsidP="004E0251">
            <w:pPr>
              <w:rPr>
                <w:rFonts w:ascii="Times New Roman" w:eastAsia="Calibri" w:hAnsi="Times New Roman" w:cs="Times New Roman"/>
              </w:rPr>
            </w:pPr>
          </w:p>
          <w:p w:rsidR="00AE5024" w:rsidRPr="00F20337" w:rsidRDefault="00AE5024" w:rsidP="004E0251">
            <w:pPr>
              <w:rPr>
                <w:rFonts w:ascii="Times New Roman" w:eastAsia="Calibri" w:hAnsi="Times New Roman" w:cs="Times New Roman"/>
              </w:rPr>
            </w:pPr>
          </w:p>
          <w:p w:rsidR="00AE5024" w:rsidRPr="00F20337" w:rsidRDefault="00AE5024" w:rsidP="00AE5024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Обучающиеся работают на ноутбуках, выясняют значение слова</w:t>
            </w:r>
            <w:r w:rsidR="00070701" w:rsidRPr="00F20337">
              <w:rPr>
                <w:rFonts w:ascii="Times New Roman" w:eastAsia="Calibri" w:hAnsi="Times New Roman" w:cs="Times New Roman"/>
              </w:rPr>
              <w:t xml:space="preserve"> </w:t>
            </w:r>
            <w:r w:rsidRPr="00F20337">
              <w:rPr>
                <w:rFonts w:ascii="Times New Roman" w:eastAsia="Calibri" w:hAnsi="Times New Roman" w:cs="Times New Roman"/>
              </w:rPr>
              <w:t>ВОПРОСИ́</w:t>
            </w:r>
            <w:proofErr w:type="gramStart"/>
            <w:r w:rsidRPr="00F20337">
              <w:rPr>
                <w:rFonts w:ascii="Times New Roman" w:eastAsia="Calibri" w:hAnsi="Times New Roman" w:cs="Times New Roman"/>
              </w:rPr>
              <w:t>ТЕЛЬНЫЙ</w:t>
            </w:r>
            <w:proofErr w:type="gramEnd"/>
          </w:p>
          <w:p w:rsidR="00AE5024" w:rsidRPr="00F20337" w:rsidRDefault="00AE5024" w:rsidP="00AE5024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 xml:space="preserve">1.Выражающий вопрос (в 1 знач.) </w:t>
            </w:r>
            <w:proofErr w:type="spellStart"/>
            <w:r w:rsidRPr="00F20337">
              <w:rPr>
                <w:rFonts w:ascii="Times New Roman" w:eastAsia="Calibri" w:hAnsi="Times New Roman" w:cs="Times New Roman"/>
              </w:rPr>
              <w:t>недоумение</w:t>
            </w:r>
            <w:proofErr w:type="gramStart"/>
            <w:r w:rsidRPr="00F20337">
              <w:rPr>
                <w:rFonts w:ascii="Times New Roman" w:eastAsia="Calibri" w:hAnsi="Times New Roman" w:cs="Times New Roman"/>
              </w:rPr>
              <w:t>."</w:t>
            </w:r>
            <w:proofErr w:type="gramEnd"/>
            <w:r w:rsidRPr="00F20337">
              <w:rPr>
                <w:rFonts w:ascii="Times New Roman" w:eastAsia="Calibri" w:hAnsi="Times New Roman" w:cs="Times New Roman"/>
              </w:rPr>
              <w:t>В</w:t>
            </w:r>
            <w:proofErr w:type="spellEnd"/>
            <w:r w:rsidRPr="00F20337">
              <w:rPr>
                <w:rFonts w:ascii="Times New Roman" w:eastAsia="Calibri" w:hAnsi="Times New Roman" w:cs="Times New Roman"/>
              </w:rPr>
              <w:t>. взгляд"</w:t>
            </w:r>
          </w:p>
          <w:p w:rsidR="00AE5024" w:rsidRPr="00F20337" w:rsidRDefault="00AE5024" w:rsidP="00AE5024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2.В грамматике: обозначающий вопрос (в 1 знач.)</w:t>
            </w:r>
            <w:proofErr w:type="gramStart"/>
            <w:r w:rsidRPr="00F20337">
              <w:rPr>
                <w:rFonts w:ascii="Times New Roman" w:eastAsia="Calibri" w:hAnsi="Times New Roman" w:cs="Times New Roman"/>
              </w:rPr>
              <w:t>."</w:t>
            </w:r>
            <w:proofErr w:type="gramEnd"/>
            <w:r w:rsidRPr="00F20337">
              <w:rPr>
                <w:rFonts w:ascii="Times New Roman" w:eastAsia="Calibri" w:hAnsi="Times New Roman" w:cs="Times New Roman"/>
              </w:rPr>
              <w:t>В. знак"</w:t>
            </w:r>
          </w:p>
          <w:p w:rsidR="00D604AE" w:rsidRPr="00F20337" w:rsidRDefault="00D604AE" w:rsidP="00AE5024">
            <w:pPr>
              <w:rPr>
                <w:rFonts w:ascii="Times New Roman" w:eastAsia="Calibri" w:hAnsi="Times New Roman" w:cs="Times New Roman"/>
              </w:rPr>
            </w:pPr>
          </w:p>
          <w:p w:rsidR="00D604AE" w:rsidRPr="00F20337" w:rsidRDefault="00D604AE" w:rsidP="00AE5024">
            <w:pPr>
              <w:rPr>
                <w:rFonts w:ascii="Times New Roman" w:eastAsia="Calibri" w:hAnsi="Times New Roman" w:cs="Times New Roman"/>
              </w:rPr>
            </w:pPr>
          </w:p>
          <w:p w:rsidR="004337B5" w:rsidRPr="00F20337" w:rsidRDefault="00D604AE" w:rsidP="00AE5024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</w:rPr>
              <w:t>Постройте свои высказывания в соответствии с алгоритмом</w:t>
            </w:r>
          </w:p>
        </w:tc>
        <w:tc>
          <w:tcPr>
            <w:tcW w:w="3280" w:type="dxa"/>
          </w:tcPr>
          <w:p w:rsidR="004E0251" w:rsidRPr="00F20337" w:rsidRDefault="005A5175" w:rsidP="004E025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lastRenderedPageBreak/>
              <w:t>Познавательные</w:t>
            </w:r>
            <w:r w:rsidR="004E0251" w:rsidRPr="00F20337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AE5024" w:rsidRPr="00F20337" w:rsidRDefault="005A5175" w:rsidP="004E025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 xml:space="preserve">Анализировать, сравнивать, </w:t>
            </w:r>
            <w:r w:rsidRPr="00F20337">
              <w:rPr>
                <w:rFonts w:ascii="Times New Roman" w:eastAsia="Calibri" w:hAnsi="Times New Roman" w:cs="Times New Roman"/>
              </w:rPr>
              <w:lastRenderedPageBreak/>
              <w:t>классифицировать и обобщать факты и явления;</w:t>
            </w:r>
          </w:p>
          <w:p w:rsidR="005A5175" w:rsidRPr="00F20337" w:rsidRDefault="005A5175" w:rsidP="005A51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пользоваться ознакомительным и про-</w:t>
            </w:r>
          </w:p>
          <w:p w:rsidR="005A5175" w:rsidRPr="00F20337" w:rsidRDefault="005A5175" w:rsidP="005A5175">
            <w:pPr>
              <w:contextualSpacing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F20337">
              <w:rPr>
                <w:rFonts w:ascii="Times New Roman" w:eastAsia="Calibri" w:hAnsi="Times New Roman" w:cs="Times New Roman"/>
              </w:rPr>
              <w:t>смотровым чтением</w:t>
            </w:r>
          </w:p>
          <w:p w:rsidR="004E0251" w:rsidRPr="00F20337" w:rsidRDefault="005A5175" w:rsidP="004E025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r w:rsidR="004E0251" w:rsidRPr="00F20337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формируем умение оформлять свои мысли в устной форме.</w:t>
            </w:r>
          </w:p>
          <w:p w:rsidR="004E0251" w:rsidRPr="00F20337" w:rsidRDefault="005A5175" w:rsidP="004E025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Регулятивные</w:t>
            </w:r>
            <w:r w:rsidR="004E0251" w:rsidRPr="00F20337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5A5175" w:rsidRPr="00F20337" w:rsidRDefault="005A5175" w:rsidP="004E025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искать и выделять необходимую информацию</w:t>
            </w:r>
          </w:p>
          <w:p w:rsidR="004E0251" w:rsidRPr="00F20337" w:rsidRDefault="004E0251" w:rsidP="00AE5024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607DE" w:rsidRPr="00F20337" w:rsidTr="00797955">
        <w:trPr>
          <w:trHeight w:val="2849"/>
        </w:trPr>
        <w:tc>
          <w:tcPr>
            <w:tcW w:w="2915" w:type="dxa"/>
          </w:tcPr>
          <w:p w:rsidR="00797955" w:rsidRPr="00F20337" w:rsidRDefault="00797955" w:rsidP="004E025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797955" w:rsidRPr="00F20337" w:rsidRDefault="00797955" w:rsidP="004E025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3607DE" w:rsidRPr="00F20337" w:rsidRDefault="004E0251" w:rsidP="004E0251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4. «Открытие» нового знания</w:t>
            </w:r>
          </w:p>
          <w:p w:rsidR="004E0251" w:rsidRPr="00F20337" w:rsidRDefault="003607DE" w:rsidP="00216004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20337">
              <w:rPr>
                <w:rFonts w:ascii="Times New Roman" w:eastAsia="Calibri" w:hAnsi="Times New Roman" w:cs="Times New Roman"/>
                <w:noProof/>
                <w:color w:val="FF0000"/>
                <w:lang w:eastAsia="ru-RU"/>
              </w:rPr>
              <w:drawing>
                <wp:inline distT="0" distB="0" distL="0" distR="0" wp14:anchorId="74170CB5" wp14:editId="334F639B">
                  <wp:extent cx="1485900" cy="1114476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248" cy="1116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</w:tcPr>
          <w:p w:rsidR="00216004" w:rsidRPr="00F20337" w:rsidRDefault="00500258" w:rsidP="00CC05AD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Работа в группах.</w:t>
            </w:r>
            <w:r w:rsidR="00CC05AD" w:rsidRPr="00F2033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00258" w:rsidRPr="00F20337" w:rsidRDefault="00CC05AD" w:rsidP="00CC05AD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</w:rPr>
              <w:t xml:space="preserve">На столах лежат распечатки задания </w:t>
            </w:r>
          </w:p>
          <w:p w:rsidR="00216004" w:rsidRPr="00F20337" w:rsidRDefault="00216004" w:rsidP="00216004">
            <w:pPr>
              <w:rPr>
                <w:rFonts w:ascii="Times New Roman" w:hAnsi="Times New Roman" w:cs="Times New Roman"/>
              </w:rPr>
            </w:pPr>
            <w:r w:rsidRPr="00F20337">
              <w:rPr>
                <w:rFonts w:ascii="Times New Roman" w:hAnsi="Times New Roman" w:cs="Times New Roman"/>
              </w:rPr>
              <w:t>Какие знаки препинания вы знаете?</w:t>
            </w:r>
          </w:p>
          <w:p w:rsidR="00216004" w:rsidRPr="00F20337" w:rsidRDefault="00216004" w:rsidP="00216004">
            <w:pPr>
              <w:rPr>
                <w:rFonts w:ascii="Times New Roman" w:hAnsi="Times New Roman" w:cs="Times New Roman"/>
              </w:rPr>
            </w:pPr>
            <w:r w:rsidRPr="00F20337">
              <w:rPr>
                <w:rFonts w:ascii="Times New Roman" w:hAnsi="Times New Roman" w:cs="Times New Roman"/>
              </w:rPr>
              <w:t>Все ли ты выписал орфограммы?</w:t>
            </w:r>
          </w:p>
          <w:p w:rsidR="00216004" w:rsidRPr="00F20337" w:rsidRDefault="00216004" w:rsidP="00216004">
            <w:pPr>
              <w:rPr>
                <w:rFonts w:ascii="Times New Roman" w:hAnsi="Times New Roman" w:cs="Times New Roman"/>
              </w:rPr>
            </w:pPr>
            <w:r w:rsidRPr="00F20337">
              <w:rPr>
                <w:rFonts w:ascii="Times New Roman" w:hAnsi="Times New Roman" w:cs="Times New Roman"/>
              </w:rPr>
              <w:t>Кто сегодня отсутствует в классе?</w:t>
            </w:r>
          </w:p>
          <w:p w:rsidR="00216004" w:rsidRPr="00F20337" w:rsidRDefault="00216004" w:rsidP="00216004">
            <w:pPr>
              <w:rPr>
                <w:rFonts w:ascii="Times New Roman" w:hAnsi="Times New Roman" w:cs="Times New Roman"/>
              </w:rPr>
            </w:pPr>
            <w:r w:rsidRPr="00F20337">
              <w:rPr>
                <w:rFonts w:ascii="Times New Roman" w:hAnsi="Times New Roman" w:cs="Times New Roman"/>
              </w:rPr>
              <w:t>Ты принёс сегодня книгу на урок?</w:t>
            </w:r>
          </w:p>
          <w:p w:rsidR="00216004" w:rsidRPr="00F20337" w:rsidRDefault="00216004" w:rsidP="00216004">
            <w:pPr>
              <w:rPr>
                <w:rFonts w:ascii="Times New Roman" w:hAnsi="Times New Roman" w:cs="Times New Roman"/>
              </w:rPr>
            </w:pPr>
            <w:r w:rsidRPr="00F20337">
              <w:rPr>
                <w:rFonts w:ascii="Times New Roman" w:hAnsi="Times New Roman" w:cs="Times New Roman"/>
              </w:rPr>
              <w:t>Когда начнутся каникулы?</w:t>
            </w:r>
          </w:p>
          <w:p w:rsidR="00216004" w:rsidRPr="00F20337" w:rsidRDefault="00216004" w:rsidP="0021600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500258" w:rsidRPr="00F20337" w:rsidRDefault="00CC05AD" w:rsidP="00AB6E70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 xml:space="preserve"> - </w:t>
            </w:r>
            <w:r w:rsidR="00AB6E70" w:rsidRPr="00F20337">
              <w:rPr>
                <w:rFonts w:ascii="Times New Roman" w:eastAsia="Calibri" w:hAnsi="Times New Roman" w:cs="Times New Roman"/>
              </w:rPr>
              <w:t xml:space="preserve">Определите, при </w:t>
            </w:r>
            <w:proofErr w:type="gramStart"/>
            <w:r w:rsidR="00AB6E70" w:rsidRPr="00F20337">
              <w:rPr>
                <w:rFonts w:ascii="Times New Roman" w:eastAsia="Calibri" w:hAnsi="Times New Roman" w:cs="Times New Roman"/>
              </w:rPr>
              <w:t>помощи</w:t>
            </w:r>
            <w:proofErr w:type="gramEnd"/>
            <w:r w:rsidR="00AB6E70" w:rsidRPr="00F20337">
              <w:rPr>
                <w:rFonts w:ascii="Times New Roman" w:eastAsia="Calibri" w:hAnsi="Times New Roman" w:cs="Times New Roman"/>
              </w:rPr>
              <w:t xml:space="preserve"> каких слов выражается вопрос в предложении.</w:t>
            </w:r>
          </w:p>
          <w:p w:rsidR="006549CB" w:rsidRPr="00F20337" w:rsidRDefault="006549CB" w:rsidP="00AB6E70">
            <w:pPr>
              <w:rPr>
                <w:rFonts w:ascii="Times New Roman" w:eastAsia="Calibri" w:hAnsi="Times New Roman" w:cs="Times New Roman"/>
              </w:rPr>
            </w:pPr>
          </w:p>
          <w:p w:rsidR="006549CB" w:rsidRPr="00F20337" w:rsidRDefault="006549CB" w:rsidP="00AB6E70">
            <w:pPr>
              <w:rPr>
                <w:rFonts w:ascii="Times New Roman" w:eastAsia="Calibri" w:hAnsi="Times New Roman" w:cs="Times New Roman"/>
              </w:rPr>
            </w:pPr>
          </w:p>
          <w:p w:rsidR="006549CB" w:rsidRPr="00F20337" w:rsidRDefault="006549CB" w:rsidP="00797955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Сравним с материалом учебника (стр.88)</w:t>
            </w:r>
          </w:p>
        </w:tc>
        <w:tc>
          <w:tcPr>
            <w:tcW w:w="3677" w:type="dxa"/>
          </w:tcPr>
          <w:p w:rsidR="004E0251" w:rsidRPr="00F20337" w:rsidRDefault="00813E6C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Ученики организуют группы и начинают работу</w:t>
            </w:r>
          </w:p>
          <w:p w:rsidR="004E0251" w:rsidRPr="00F20337" w:rsidRDefault="00AB6E70" w:rsidP="004E0251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20337">
              <w:rPr>
                <w:rFonts w:ascii="Times New Roman" w:eastAsia="Calibri" w:hAnsi="Times New Roman" w:cs="Times New Roman"/>
              </w:rPr>
              <w:t>(Вопросительными словами: кто, что, где, куда и др., частицами: разве, ли, интонацией)</w:t>
            </w:r>
            <w:proofErr w:type="gramEnd"/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216004" w:rsidRPr="00F20337" w:rsidRDefault="00216004" w:rsidP="007C0364">
            <w:pPr>
              <w:rPr>
                <w:rFonts w:ascii="Times New Roman" w:eastAsia="Calibri" w:hAnsi="Times New Roman" w:cs="Times New Roman"/>
              </w:rPr>
            </w:pPr>
          </w:p>
          <w:p w:rsidR="00216004" w:rsidRPr="00F20337" w:rsidRDefault="00216004" w:rsidP="007C0364">
            <w:pPr>
              <w:rPr>
                <w:rFonts w:ascii="Times New Roman" w:eastAsia="Calibri" w:hAnsi="Times New Roman" w:cs="Times New Roman"/>
              </w:rPr>
            </w:pPr>
          </w:p>
          <w:p w:rsidR="00216004" w:rsidRPr="00F20337" w:rsidRDefault="006549CB" w:rsidP="007C0364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Открывают учебники, читают материал п.3</w:t>
            </w:r>
          </w:p>
          <w:p w:rsidR="00216004" w:rsidRPr="00F20337" w:rsidRDefault="00216004" w:rsidP="00216004">
            <w:pPr>
              <w:rPr>
                <w:rFonts w:ascii="Times New Roman" w:eastAsia="Calibri" w:hAnsi="Times New Roman" w:cs="Times New Roman"/>
              </w:rPr>
            </w:pPr>
          </w:p>
          <w:p w:rsidR="00216004" w:rsidRPr="00F20337" w:rsidRDefault="00216004" w:rsidP="00216004">
            <w:pPr>
              <w:rPr>
                <w:rFonts w:ascii="Times New Roman" w:eastAsia="Calibri" w:hAnsi="Times New Roman" w:cs="Times New Roman"/>
              </w:rPr>
            </w:pPr>
          </w:p>
          <w:p w:rsidR="004E0251" w:rsidRPr="00F20337" w:rsidRDefault="004E0251" w:rsidP="004107F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0" w:type="dxa"/>
          </w:tcPr>
          <w:p w:rsidR="004E0251" w:rsidRPr="00F20337" w:rsidRDefault="005A5175" w:rsidP="004E025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r w:rsidR="004E0251" w:rsidRPr="00F20337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формируем умение обобщать и классифицировать по признакам;</w:t>
            </w:r>
          </w:p>
          <w:p w:rsidR="004E0251" w:rsidRPr="00F20337" w:rsidRDefault="004E0251" w:rsidP="00B24F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формируем умение на основе анализа делать выводы;</w:t>
            </w:r>
          </w:p>
          <w:p w:rsidR="004E0251" w:rsidRPr="00F20337" w:rsidRDefault="005A5175" w:rsidP="004E025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r w:rsidR="004E0251" w:rsidRPr="00F20337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4E0251" w:rsidRPr="00F20337" w:rsidRDefault="004E0251" w:rsidP="004E0251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формируем умение слушать и извлекать нужную информацию;</w:t>
            </w: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 xml:space="preserve">формируем умение </w:t>
            </w:r>
            <w:r w:rsidR="008D0124" w:rsidRPr="00F20337">
              <w:rPr>
                <w:rFonts w:ascii="Times New Roman" w:eastAsia="Calibri" w:hAnsi="Times New Roman" w:cs="Times New Roman"/>
              </w:rPr>
              <w:t>работать в группе</w:t>
            </w:r>
            <w:r w:rsidRPr="00F20337">
              <w:rPr>
                <w:rFonts w:ascii="Times New Roman" w:eastAsia="Calibri" w:hAnsi="Times New Roman" w:cs="Times New Roman"/>
              </w:rPr>
              <w:t>;</w:t>
            </w:r>
          </w:p>
          <w:p w:rsidR="004E0251" w:rsidRPr="00F20337" w:rsidRDefault="004E0251" w:rsidP="00216004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20337"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  <w:t>формируем</w:t>
            </w:r>
            <w:r w:rsidRPr="00F2033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умение строить речевое высказывание в соответствии поставленной задачей</w:t>
            </w:r>
          </w:p>
        </w:tc>
      </w:tr>
      <w:tr w:rsidR="003607DE" w:rsidRPr="00F20337" w:rsidTr="001A53AC">
        <w:tc>
          <w:tcPr>
            <w:tcW w:w="2915" w:type="dxa"/>
          </w:tcPr>
          <w:p w:rsidR="003607DE" w:rsidRPr="00F20337" w:rsidRDefault="001A53AC" w:rsidP="004E0251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 xml:space="preserve">5. </w:t>
            </w:r>
            <w:r w:rsidR="007C0364" w:rsidRPr="00F20337">
              <w:rPr>
                <w:rFonts w:ascii="Times New Roman" w:eastAsia="Calibri" w:hAnsi="Times New Roman" w:cs="Times New Roman"/>
                <w:b/>
              </w:rPr>
              <w:t>Динамическая</w:t>
            </w:r>
            <w:r w:rsidRPr="00F20337">
              <w:rPr>
                <w:rFonts w:ascii="Times New Roman" w:eastAsia="Calibri" w:hAnsi="Times New Roman" w:cs="Times New Roman"/>
                <w:b/>
              </w:rPr>
              <w:t xml:space="preserve"> пауза</w:t>
            </w:r>
          </w:p>
          <w:p w:rsidR="003607DE" w:rsidRPr="00F20337" w:rsidRDefault="003607DE" w:rsidP="004E02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</w:tcPr>
          <w:p w:rsidR="004E0251" w:rsidRPr="00F20337" w:rsidRDefault="001A53AC" w:rsidP="004E025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03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айте поиграем. Я читаю предложения, вы внимательно слушаете. Если предложение вопросительное, киваете головой, если повествовательное – наклоны влево и право, а если побудительное – маршируете.</w:t>
            </w:r>
          </w:p>
        </w:tc>
        <w:tc>
          <w:tcPr>
            <w:tcW w:w="3677" w:type="dxa"/>
          </w:tcPr>
          <w:p w:rsidR="004E0251" w:rsidRPr="00F20337" w:rsidRDefault="001A53AC" w:rsidP="004E0251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</w:rPr>
              <w:t>Обучающиеся выполняют.</w:t>
            </w: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0" w:type="dxa"/>
          </w:tcPr>
          <w:p w:rsidR="004E0251" w:rsidRPr="00F20337" w:rsidRDefault="005A5175" w:rsidP="004E025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Регулятивные</w:t>
            </w:r>
            <w:r w:rsidR="004E0251" w:rsidRPr="00F20337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</w:rPr>
              <w:t>формируем</w:t>
            </w:r>
            <w:r w:rsidRPr="00F20337">
              <w:rPr>
                <w:rFonts w:ascii="Times New Roman" w:eastAsia="Calibri" w:hAnsi="Times New Roman" w:cs="Times New Roman"/>
                <w:iCs/>
              </w:rPr>
              <w:t xml:space="preserve"> умение</w:t>
            </w:r>
            <w:r w:rsidRPr="00F20337">
              <w:rPr>
                <w:rFonts w:ascii="Calibri" w:eastAsia="Calibri" w:hAnsi="Calibri" w:cs="Times New Roman"/>
                <w:bCs/>
                <w:color w:val="170E02"/>
              </w:rPr>
              <w:t xml:space="preserve"> </w:t>
            </w:r>
            <w:r w:rsidRPr="00F20337">
              <w:rPr>
                <w:rFonts w:ascii="Times New Roman" w:eastAsia="Calibri" w:hAnsi="Times New Roman" w:cs="Times New Roman"/>
              </w:rPr>
              <w:t>осуществлять пошаговый к</w:t>
            </w:r>
            <w:r w:rsidR="001A53AC" w:rsidRPr="00F20337">
              <w:rPr>
                <w:rFonts w:ascii="Times New Roman" w:eastAsia="Calibri" w:hAnsi="Times New Roman" w:cs="Times New Roman"/>
              </w:rPr>
              <w:t>онтроль своих действий</w:t>
            </w:r>
          </w:p>
        </w:tc>
      </w:tr>
      <w:tr w:rsidR="003607DE" w:rsidRPr="00F20337" w:rsidTr="001A53AC">
        <w:tc>
          <w:tcPr>
            <w:tcW w:w="2915" w:type="dxa"/>
          </w:tcPr>
          <w:p w:rsidR="004E0251" w:rsidRPr="00F20337" w:rsidRDefault="001A53AC" w:rsidP="004E0251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lastRenderedPageBreak/>
              <w:t>6</w:t>
            </w:r>
            <w:r w:rsidR="008811AE" w:rsidRPr="00F20337">
              <w:rPr>
                <w:rFonts w:ascii="Times New Roman" w:eastAsia="Calibri" w:hAnsi="Times New Roman" w:cs="Times New Roman"/>
                <w:b/>
              </w:rPr>
              <w:t>. Первичное закрепление</w:t>
            </w:r>
          </w:p>
          <w:p w:rsidR="00BF35BA" w:rsidRPr="00F20337" w:rsidRDefault="00BF35BA" w:rsidP="004E025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BF35BA" w:rsidRPr="00F20337" w:rsidRDefault="00BF35BA" w:rsidP="004E0251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7AD01DC" wp14:editId="132D1284">
                  <wp:extent cx="1409635" cy="105727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96" cy="1057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0251" w:rsidRPr="00F20337" w:rsidRDefault="00BF35BA" w:rsidP="004E0251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32C1145" wp14:editId="0C9F4A34">
                  <wp:extent cx="1409635" cy="1057275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897" cy="1057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31" w:type="dxa"/>
          </w:tcPr>
          <w:p w:rsidR="004E0251" w:rsidRPr="00F20337" w:rsidRDefault="00BF35BA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- Перед вами листочки с заданием. Это текст, но в нем нет ни одного знака завершения. Р</w:t>
            </w:r>
            <w:r w:rsidR="00797955" w:rsidRPr="00F20337">
              <w:rPr>
                <w:rFonts w:ascii="Times New Roman" w:eastAsia="Calibri" w:hAnsi="Times New Roman" w:cs="Times New Roman"/>
              </w:rPr>
              <w:t>асставьте знаки препинания.</w:t>
            </w:r>
          </w:p>
        </w:tc>
        <w:tc>
          <w:tcPr>
            <w:tcW w:w="3677" w:type="dxa"/>
          </w:tcPr>
          <w:p w:rsidR="00B24F20" w:rsidRPr="00F20337" w:rsidRDefault="00BF35BA" w:rsidP="00B24F20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</w:rPr>
              <w:t>Один ученик работает на интерактивной доске, расставляет пропущенные буквы и знаки препинания, остальные работают в тетрадях.</w:t>
            </w: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280" w:type="dxa"/>
          </w:tcPr>
          <w:p w:rsidR="004E0251" w:rsidRPr="00F20337" w:rsidRDefault="005A5175" w:rsidP="004E025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r w:rsidR="004E0251" w:rsidRPr="00F20337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4E0251" w:rsidRPr="00F20337" w:rsidRDefault="004E0251" w:rsidP="004E0251">
            <w:pPr>
              <w:rPr>
                <w:rFonts w:ascii="Times New Roman" w:eastAsia="Arial Unicode MS" w:hAnsi="Times New Roman" w:cs="Times New Roman"/>
                <w:bCs/>
                <w:color w:val="170E02"/>
              </w:rPr>
            </w:pPr>
            <w:r w:rsidRPr="00F20337">
              <w:rPr>
                <w:rFonts w:ascii="Times New Roman" w:eastAsia="Calibri" w:hAnsi="Times New Roman" w:cs="Times New Roman"/>
                <w:iCs/>
              </w:rPr>
              <w:t>умение</w:t>
            </w:r>
            <w:r w:rsidRPr="00F20337">
              <w:rPr>
                <w:rFonts w:ascii="Calibri" w:eastAsia="Calibri" w:hAnsi="Calibri" w:cs="Times New Roman"/>
                <w:bCs/>
                <w:color w:val="170E02"/>
              </w:rPr>
              <w:t xml:space="preserve"> </w:t>
            </w:r>
            <w:r w:rsidRPr="00F20337">
              <w:rPr>
                <w:rFonts w:ascii="Times New Roman" w:eastAsia="Arial Unicode MS" w:hAnsi="Times New Roman" w:cs="Times New Roman"/>
                <w:bCs/>
                <w:color w:val="170E02"/>
              </w:rPr>
              <w:t>ориентироваться в своей системе знаний</w:t>
            </w:r>
            <w:r w:rsidR="00B24F20" w:rsidRPr="00F20337">
              <w:rPr>
                <w:rFonts w:ascii="Times New Roman" w:eastAsia="Arial Unicode MS" w:hAnsi="Times New Roman" w:cs="Times New Roman"/>
                <w:bCs/>
                <w:color w:val="170E02"/>
              </w:rPr>
              <w:t>;</w:t>
            </w:r>
          </w:p>
          <w:p w:rsidR="004E0251" w:rsidRPr="00F20337" w:rsidRDefault="004E0251" w:rsidP="004E0251">
            <w:pPr>
              <w:jc w:val="both"/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формируем умение на основе анализа делать выводы.</w:t>
            </w:r>
          </w:p>
          <w:p w:rsidR="004E0251" w:rsidRPr="00F20337" w:rsidRDefault="005A5175" w:rsidP="004E025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Коммуникативные</w:t>
            </w:r>
            <w:r w:rsidR="004E0251" w:rsidRPr="00F20337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  <w:bCs/>
                <w:color w:val="170E02"/>
              </w:rPr>
            </w:pPr>
            <w:r w:rsidRPr="00F20337">
              <w:rPr>
                <w:rFonts w:ascii="Times New Roman" w:eastAsia="Calibri" w:hAnsi="Times New Roman" w:cs="Times New Roman"/>
              </w:rPr>
              <w:t>умение</w:t>
            </w:r>
            <w:r w:rsidRPr="00F20337">
              <w:rPr>
                <w:rFonts w:ascii="Times New Roman" w:eastAsia="Calibri" w:hAnsi="Times New Roman" w:cs="Times New Roman"/>
                <w:bCs/>
                <w:color w:val="170E02"/>
              </w:rPr>
              <w:t xml:space="preserve"> оформлять свои мысли в устной форме; слушать и понимать речь других</w:t>
            </w:r>
          </w:p>
          <w:p w:rsidR="004E0251" w:rsidRPr="00F20337" w:rsidRDefault="005A5175" w:rsidP="004E025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Регулятивные</w:t>
            </w:r>
            <w:r w:rsidR="004E0251" w:rsidRPr="00F20337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</w:rPr>
              <w:t>умение оценивать учебные действия в соответствии с поставленной задачей</w:t>
            </w:r>
          </w:p>
        </w:tc>
      </w:tr>
      <w:tr w:rsidR="008D5BF7" w:rsidRPr="00F20337" w:rsidTr="001A53AC">
        <w:tc>
          <w:tcPr>
            <w:tcW w:w="2915" w:type="dxa"/>
          </w:tcPr>
          <w:p w:rsidR="008D5BF7" w:rsidRPr="00F20337" w:rsidRDefault="008D5BF7" w:rsidP="004E0251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7. Самостоятельная работа с проверкой по эталону. Самоанализ и самоконтроль</w:t>
            </w:r>
          </w:p>
          <w:p w:rsidR="008D5BF7" w:rsidRPr="00F20337" w:rsidRDefault="008D5BF7" w:rsidP="004E025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31" w:type="dxa"/>
          </w:tcPr>
          <w:p w:rsidR="00F20337" w:rsidRPr="00F20337" w:rsidRDefault="00F20337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Вы хорошо и достаточно слаженно выполняете работу вместе. Теперь настало время попробовать свои силы каждому в отдельности. Я предлагаю вам выполнить тест.</w:t>
            </w:r>
          </w:p>
          <w:p w:rsidR="008D5BF7" w:rsidRPr="00F20337" w:rsidRDefault="008D5BF7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 xml:space="preserve">Организует и проводит тестирование с использованием системы </w:t>
            </w:r>
            <w:proofErr w:type="spellStart"/>
            <w:r w:rsidRPr="00F20337">
              <w:rPr>
                <w:rFonts w:ascii="Times New Roman" w:eastAsia="Calibri" w:hAnsi="Times New Roman" w:cs="Times New Roman"/>
              </w:rPr>
              <w:t>PROClass</w:t>
            </w:r>
            <w:proofErr w:type="spellEnd"/>
            <w:r w:rsidRPr="00F20337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8D5BF7" w:rsidRPr="00F20337" w:rsidRDefault="008D5BF7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Организует анализ результатов теста</w:t>
            </w:r>
          </w:p>
          <w:p w:rsidR="008D5BF7" w:rsidRPr="00F20337" w:rsidRDefault="008D5BF7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677" w:type="dxa"/>
          </w:tcPr>
          <w:p w:rsidR="00F20337" w:rsidRPr="00F20337" w:rsidRDefault="00F20337" w:rsidP="00B24F20">
            <w:pPr>
              <w:rPr>
                <w:rFonts w:ascii="Times New Roman" w:eastAsia="Calibri" w:hAnsi="Times New Roman" w:cs="Times New Roman"/>
              </w:rPr>
            </w:pPr>
          </w:p>
          <w:p w:rsidR="00F20337" w:rsidRPr="00F20337" w:rsidRDefault="00F20337" w:rsidP="00B24F20">
            <w:pPr>
              <w:rPr>
                <w:rFonts w:ascii="Times New Roman" w:eastAsia="Calibri" w:hAnsi="Times New Roman" w:cs="Times New Roman"/>
              </w:rPr>
            </w:pPr>
          </w:p>
          <w:p w:rsidR="00F20337" w:rsidRPr="00F20337" w:rsidRDefault="00F20337" w:rsidP="00B24F20">
            <w:pPr>
              <w:rPr>
                <w:rFonts w:ascii="Times New Roman" w:eastAsia="Calibri" w:hAnsi="Times New Roman" w:cs="Times New Roman"/>
              </w:rPr>
            </w:pPr>
          </w:p>
          <w:p w:rsidR="008D5BF7" w:rsidRPr="00F20337" w:rsidRDefault="008D5BF7" w:rsidP="00B24F20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Учащиеся выполняют тест</w:t>
            </w:r>
          </w:p>
        </w:tc>
        <w:tc>
          <w:tcPr>
            <w:tcW w:w="3280" w:type="dxa"/>
            <w:vMerge w:val="restart"/>
          </w:tcPr>
          <w:p w:rsidR="008D5BF7" w:rsidRPr="00F20337" w:rsidRDefault="008D5BF7" w:rsidP="004E0251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 xml:space="preserve">Регулятивные: </w:t>
            </w:r>
            <w:r w:rsidRPr="00F20337">
              <w:rPr>
                <w:rFonts w:ascii="Times New Roman" w:eastAsia="Calibri" w:hAnsi="Times New Roman" w:cs="Times New Roman"/>
              </w:rPr>
              <w:t>вносить исправления в свою работу, если она расходится с эталоном (образцом)</w:t>
            </w:r>
          </w:p>
          <w:p w:rsidR="00F20337" w:rsidRPr="00F20337" w:rsidRDefault="00F20337" w:rsidP="00F20337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Коммуникативные:</w:t>
            </w:r>
          </w:p>
          <w:p w:rsidR="00F20337" w:rsidRPr="00F20337" w:rsidRDefault="00F20337" w:rsidP="00F20337">
            <w:pPr>
              <w:rPr>
                <w:rFonts w:ascii="Times New Roman" w:eastAsia="Calibri" w:hAnsi="Times New Roman" w:cs="Times New Roman"/>
                <w:bCs/>
                <w:color w:val="170E02"/>
              </w:rPr>
            </w:pPr>
            <w:r w:rsidRPr="00F20337">
              <w:rPr>
                <w:rFonts w:ascii="Times New Roman" w:eastAsia="Calibri" w:hAnsi="Times New Roman" w:cs="Times New Roman"/>
              </w:rPr>
              <w:t>умение</w:t>
            </w:r>
            <w:r w:rsidRPr="00F20337">
              <w:rPr>
                <w:rFonts w:ascii="Times New Roman" w:eastAsia="Calibri" w:hAnsi="Times New Roman" w:cs="Times New Roman"/>
                <w:bCs/>
                <w:color w:val="170E02"/>
              </w:rPr>
              <w:t xml:space="preserve"> оформлять свои мысли в письменной форме</w:t>
            </w:r>
          </w:p>
          <w:p w:rsidR="00F20337" w:rsidRPr="00F20337" w:rsidRDefault="00F20337" w:rsidP="004E025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D5BF7" w:rsidRPr="00F20337" w:rsidTr="001A53AC">
        <w:tc>
          <w:tcPr>
            <w:tcW w:w="2915" w:type="dxa"/>
          </w:tcPr>
          <w:p w:rsidR="008D5BF7" w:rsidRPr="00F20337" w:rsidRDefault="008D5BF7" w:rsidP="00273762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 xml:space="preserve">8. Включение нового                    </w:t>
            </w:r>
          </w:p>
          <w:p w:rsidR="008D5BF7" w:rsidRPr="00F20337" w:rsidRDefault="008D5BF7" w:rsidP="00273762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знания в систему знаний и повторение.</w:t>
            </w:r>
          </w:p>
          <w:p w:rsidR="008D5BF7" w:rsidRPr="00F20337" w:rsidRDefault="008D5BF7" w:rsidP="0027376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631" w:type="dxa"/>
          </w:tcPr>
          <w:p w:rsidR="008D5BF7" w:rsidRPr="00F20337" w:rsidRDefault="008D5BF7" w:rsidP="004E0251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 xml:space="preserve">Домашнее задание </w:t>
            </w:r>
          </w:p>
          <w:p w:rsidR="008D5BF7" w:rsidRPr="00F20337" w:rsidRDefault="008D5BF7" w:rsidP="00797955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Параграф 20, выполнить упр. 106. Кто желает</w:t>
            </w:r>
            <w:r w:rsidR="008E2324">
              <w:rPr>
                <w:rFonts w:ascii="Times New Roman" w:eastAsia="Calibri" w:hAnsi="Times New Roman" w:cs="Times New Roman"/>
              </w:rPr>
              <w:t>,</w:t>
            </w:r>
            <w:r w:rsidRPr="00F20337">
              <w:rPr>
                <w:rFonts w:ascii="Times New Roman" w:eastAsia="Calibri" w:hAnsi="Times New Roman" w:cs="Times New Roman"/>
              </w:rPr>
              <w:t xml:space="preserve"> может написать сказку о вопросительном знаке.</w:t>
            </w:r>
          </w:p>
        </w:tc>
        <w:tc>
          <w:tcPr>
            <w:tcW w:w="3677" w:type="dxa"/>
          </w:tcPr>
          <w:p w:rsidR="008D5BF7" w:rsidRPr="00F20337" w:rsidRDefault="008D5BF7" w:rsidP="00B24F20">
            <w:pPr>
              <w:rPr>
                <w:rFonts w:ascii="Times New Roman" w:eastAsia="Calibri" w:hAnsi="Times New Roman" w:cs="Times New Roman"/>
              </w:rPr>
            </w:pPr>
            <w:r w:rsidRPr="00F20337">
              <w:rPr>
                <w:rFonts w:ascii="Times New Roman" w:eastAsia="Calibri" w:hAnsi="Times New Roman" w:cs="Times New Roman"/>
              </w:rPr>
              <w:t>Учащиеся записывают задание в дневники</w:t>
            </w:r>
          </w:p>
        </w:tc>
        <w:tc>
          <w:tcPr>
            <w:tcW w:w="3280" w:type="dxa"/>
            <w:vMerge/>
          </w:tcPr>
          <w:p w:rsidR="008D5BF7" w:rsidRPr="00F20337" w:rsidRDefault="008D5BF7" w:rsidP="004E025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607DE" w:rsidRPr="00F20337" w:rsidTr="001A53AC">
        <w:tc>
          <w:tcPr>
            <w:tcW w:w="2915" w:type="dxa"/>
          </w:tcPr>
          <w:p w:rsidR="004E0251" w:rsidRPr="00F20337" w:rsidRDefault="00273762" w:rsidP="004E0251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9. Рефлексия     деятельности</w:t>
            </w:r>
            <w:r w:rsidR="00ED6C1F" w:rsidRPr="00F2033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D6C1F" w:rsidRPr="00F20337" w:rsidRDefault="00ED6C1F" w:rsidP="004E0251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55EE60F7" wp14:editId="350AC6C9">
                  <wp:extent cx="1435033" cy="10763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299" cy="1076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1" w:type="dxa"/>
          </w:tcPr>
          <w:p w:rsidR="004E0251" w:rsidRPr="00F20337" w:rsidRDefault="008D5BF7" w:rsidP="008D5B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EJHNF L+ School Book C"/>
                <w:lang w:eastAsia="ru-RU"/>
              </w:rPr>
            </w:pPr>
            <w:r w:rsidRPr="00F20337"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  <w:t>Ребята! Мы свами сегодня довольно плотно и продуктивно поработали. А теперь я предлагаю каждому самостоятельно проанализировать</w:t>
            </w:r>
            <w:r w:rsidR="00F20337" w:rsidRPr="00F20337"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  <w:t xml:space="preserve"> то, с чем вы завершаете этот урок.</w:t>
            </w:r>
            <w:r w:rsidRPr="00F20337"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  <w:t xml:space="preserve"> </w:t>
            </w:r>
          </w:p>
        </w:tc>
        <w:tc>
          <w:tcPr>
            <w:tcW w:w="3677" w:type="dxa"/>
          </w:tcPr>
          <w:p w:rsidR="00F20337" w:rsidRDefault="00F20337" w:rsidP="008D5B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</w:pPr>
            <w:r w:rsidRPr="00F20337"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  <w:t>Учащиеся завершают предложения</w:t>
            </w:r>
          </w:p>
          <w:p w:rsidR="00F20337" w:rsidRPr="00F20337" w:rsidRDefault="00F20337" w:rsidP="008D5B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</w:pPr>
            <w:r w:rsidRPr="00F20337"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  <w:t>( письменно)</w:t>
            </w:r>
          </w:p>
          <w:p w:rsidR="008D5BF7" w:rsidRPr="00F20337" w:rsidRDefault="008D5BF7" w:rsidP="008D5B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</w:pPr>
            <w:r w:rsidRPr="00F20337"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  <w:t>Сегодня я узна</w:t>
            </w:r>
            <w:proofErr w:type="gramStart"/>
            <w:r w:rsidRPr="00F20337"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  <w:t>л(</w:t>
            </w:r>
            <w:proofErr w:type="gramEnd"/>
            <w:r w:rsidRPr="00F20337"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  <w:t xml:space="preserve">а) …    </w:t>
            </w:r>
          </w:p>
          <w:p w:rsidR="008D5BF7" w:rsidRPr="00F20337" w:rsidRDefault="008D5BF7" w:rsidP="008D5B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</w:pPr>
            <w:r w:rsidRPr="00F20337"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  <w:t>Было интересно…</w:t>
            </w:r>
          </w:p>
          <w:p w:rsidR="008D5BF7" w:rsidRPr="00F20337" w:rsidRDefault="008D5BF7" w:rsidP="008D5B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</w:pPr>
            <w:r w:rsidRPr="00F20337"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  <w:t>Было трудно…</w:t>
            </w:r>
          </w:p>
          <w:p w:rsidR="008D5BF7" w:rsidRPr="00F20337" w:rsidRDefault="008D5BF7" w:rsidP="008D5B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</w:pPr>
            <w:r w:rsidRPr="00F20337"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  <w:t>Мне захотелось…</w:t>
            </w:r>
          </w:p>
          <w:p w:rsidR="008D5BF7" w:rsidRPr="00F20337" w:rsidRDefault="008D5BF7" w:rsidP="008D5B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</w:pPr>
            <w:r w:rsidRPr="00F20337">
              <w:rPr>
                <w:rFonts w:ascii="Times New Roman" w:eastAsia="Times New Roman" w:hAnsi="Times New Roman" w:cs="EJHNF L+ School Book C"/>
                <w:color w:val="000000"/>
                <w:lang w:eastAsia="ru-RU"/>
              </w:rPr>
              <w:t>У меня получилось…</w:t>
            </w: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0" w:type="dxa"/>
          </w:tcPr>
          <w:p w:rsidR="004E0251" w:rsidRPr="00F20337" w:rsidRDefault="005A5175" w:rsidP="004E025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Регулятивные</w:t>
            </w:r>
            <w:r w:rsidR="004E0251" w:rsidRPr="00F20337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4E0251" w:rsidRPr="00F20337" w:rsidRDefault="004E0251" w:rsidP="004E0251">
            <w:pPr>
              <w:contextualSpacing/>
              <w:rPr>
                <w:rFonts w:ascii="Times New Roman" w:eastAsia="Calibri" w:hAnsi="Times New Roman" w:cs="Times New Roman"/>
                <w:b/>
                <w:color w:val="FFC000"/>
              </w:rPr>
            </w:pPr>
            <w:r w:rsidRPr="00F20337">
              <w:rPr>
                <w:rFonts w:ascii="Times New Roman" w:eastAsia="Calibri" w:hAnsi="Times New Roman" w:cs="Times New Roman"/>
              </w:rPr>
              <w:t>умение осуществлять познавательную и личностную рефлексию.</w:t>
            </w:r>
          </w:p>
          <w:p w:rsidR="004E0251" w:rsidRPr="00F20337" w:rsidRDefault="005A5175" w:rsidP="004E0251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  <w:b/>
              </w:rPr>
              <w:t>Познавательные</w:t>
            </w:r>
            <w:r w:rsidR="004E0251" w:rsidRPr="00F20337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4E0251" w:rsidRPr="00F20337" w:rsidRDefault="004E0251" w:rsidP="004E0251">
            <w:pPr>
              <w:rPr>
                <w:rFonts w:ascii="Times New Roman" w:eastAsia="Calibri" w:hAnsi="Times New Roman" w:cs="Times New Roman"/>
                <w:b/>
              </w:rPr>
            </w:pPr>
            <w:r w:rsidRPr="00F20337">
              <w:rPr>
                <w:rFonts w:ascii="Times New Roman" w:eastAsia="Calibri" w:hAnsi="Times New Roman" w:cs="Times New Roman"/>
              </w:rPr>
              <w:t>умение на основе анализа объектов делать выводы</w:t>
            </w:r>
          </w:p>
        </w:tc>
      </w:tr>
    </w:tbl>
    <w:p w:rsidR="004E0251" w:rsidRPr="00F20337" w:rsidRDefault="004E0251" w:rsidP="004E025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E0251" w:rsidRPr="00F20337" w:rsidRDefault="004E0251" w:rsidP="004E0251">
      <w:pPr>
        <w:spacing w:after="0"/>
        <w:jc w:val="both"/>
        <w:rPr>
          <w:rFonts w:ascii="Times New Roman" w:hAnsi="Times New Roman" w:cs="Times New Roman"/>
        </w:rPr>
      </w:pPr>
    </w:p>
    <w:sectPr w:rsidR="004E0251" w:rsidRPr="00F20337" w:rsidSect="00F203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8652A"/>
    <w:multiLevelType w:val="hybridMultilevel"/>
    <w:tmpl w:val="097C3264"/>
    <w:lvl w:ilvl="0" w:tplc="FCC23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51"/>
    <w:rsid w:val="00006B60"/>
    <w:rsid w:val="00007F47"/>
    <w:rsid w:val="00007F9B"/>
    <w:rsid w:val="00011DBA"/>
    <w:rsid w:val="0001309A"/>
    <w:rsid w:val="00014C70"/>
    <w:rsid w:val="000155AA"/>
    <w:rsid w:val="0001572B"/>
    <w:rsid w:val="000169C9"/>
    <w:rsid w:val="00020272"/>
    <w:rsid w:val="0002044F"/>
    <w:rsid w:val="00024FBF"/>
    <w:rsid w:val="00030005"/>
    <w:rsid w:val="00033755"/>
    <w:rsid w:val="000449A6"/>
    <w:rsid w:val="0004793C"/>
    <w:rsid w:val="0005428B"/>
    <w:rsid w:val="000613F4"/>
    <w:rsid w:val="00062C04"/>
    <w:rsid w:val="00065B53"/>
    <w:rsid w:val="00065C31"/>
    <w:rsid w:val="00070701"/>
    <w:rsid w:val="000713F0"/>
    <w:rsid w:val="0007142C"/>
    <w:rsid w:val="00075183"/>
    <w:rsid w:val="00080672"/>
    <w:rsid w:val="000815D5"/>
    <w:rsid w:val="000817F5"/>
    <w:rsid w:val="000833F0"/>
    <w:rsid w:val="00085365"/>
    <w:rsid w:val="0009007C"/>
    <w:rsid w:val="000903A9"/>
    <w:rsid w:val="0009127B"/>
    <w:rsid w:val="000916E7"/>
    <w:rsid w:val="00093876"/>
    <w:rsid w:val="000A2B19"/>
    <w:rsid w:val="000A7CF4"/>
    <w:rsid w:val="000B5193"/>
    <w:rsid w:val="000B57EB"/>
    <w:rsid w:val="000B5BBF"/>
    <w:rsid w:val="000B6F72"/>
    <w:rsid w:val="000C456C"/>
    <w:rsid w:val="000C4579"/>
    <w:rsid w:val="000D0B79"/>
    <w:rsid w:val="000D0CC1"/>
    <w:rsid w:val="000E1D5B"/>
    <w:rsid w:val="000E4AF6"/>
    <w:rsid w:val="000E4D32"/>
    <w:rsid w:val="000E54B2"/>
    <w:rsid w:val="000E6AF4"/>
    <w:rsid w:val="000F07CF"/>
    <w:rsid w:val="000F13D6"/>
    <w:rsid w:val="000F1E23"/>
    <w:rsid w:val="000F2B15"/>
    <w:rsid w:val="000F3070"/>
    <w:rsid w:val="000F45B2"/>
    <w:rsid w:val="000F7090"/>
    <w:rsid w:val="0010082B"/>
    <w:rsid w:val="00100A29"/>
    <w:rsid w:val="00102C4B"/>
    <w:rsid w:val="001062AD"/>
    <w:rsid w:val="00106D47"/>
    <w:rsid w:val="00110BAF"/>
    <w:rsid w:val="00124079"/>
    <w:rsid w:val="00124987"/>
    <w:rsid w:val="00124D2D"/>
    <w:rsid w:val="0012783F"/>
    <w:rsid w:val="00131178"/>
    <w:rsid w:val="00132B7F"/>
    <w:rsid w:val="00134736"/>
    <w:rsid w:val="00136CD1"/>
    <w:rsid w:val="0014191A"/>
    <w:rsid w:val="00143215"/>
    <w:rsid w:val="00146E68"/>
    <w:rsid w:val="00152C96"/>
    <w:rsid w:val="001609EE"/>
    <w:rsid w:val="00160FB1"/>
    <w:rsid w:val="00163AB7"/>
    <w:rsid w:val="001672E9"/>
    <w:rsid w:val="00170702"/>
    <w:rsid w:val="0017087D"/>
    <w:rsid w:val="00174C44"/>
    <w:rsid w:val="00177576"/>
    <w:rsid w:val="00177CD5"/>
    <w:rsid w:val="001807EF"/>
    <w:rsid w:val="00183517"/>
    <w:rsid w:val="0018557E"/>
    <w:rsid w:val="0018732E"/>
    <w:rsid w:val="00190831"/>
    <w:rsid w:val="001931B0"/>
    <w:rsid w:val="001A16BA"/>
    <w:rsid w:val="001A28C3"/>
    <w:rsid w:val="001A53AC"/>
    <w:rsid w:val="001A7CFD"/>
    <w:rsid w:val="001A7EE4"/>
    <w:rsid w:val="001B013B"/>
    <w:rsid w:val="001B3C05"/>
    <w:rsid w:val="001B3FCC"/>
    <w:rsid w:val="001B7C59"/>
    <w:rsid w:val="001C573C"/>
    <w:rsid w:val="001D1AE0"/>
    <w:rsid w:val="001D1C40"/>
    <w:rsid w:val="001D205F"/>
    <w:rsid w:val="001D2EC7"/>
    <w:rsid w:val="001D48A8"/>
    <w:rsid w:val="001D4E4A"/>
    <w:rsid w:val="001D6037"/>
    <w:rsid w:val="001D78B9"/>
    <w:rsid w:val="001E3151"/>
    <w:rsid w:val="001E6CFA"/>
    <w:rsid w:val="001E6DDD"/>
    <w:rsid w:val="001F0A19"/>
    <w:rsid w:val="001F15E7"/>
    <w:rsid w:val="001F3243"/>
    <w:rsid w:val="001F3E10"/>
    <w:rsid w:val="002004A4"/>
    <w:rsid w:val="00203537"/>
    <w:rsid w:val="002036E7"/>
    <w:rsid w:val="00204554"/>
    <w:rsid w:val="002053C5"/>
    <w:rsid w:val="0020701C"/>
    <w:rsid w:val="00211C52"/>
    <w:rsid w:val="00213C15"/>
    <w:rsid w:val="00215388"/>
    <w:rsid w:val="002159A3"/>
    <w:rsid w:val="00216004"/>
    <w:rsid w:val="00223FD6"/>
    <w:rsid w:val="00226E4C"/>
    <w:rsid w:val="00233B12"/>
    <w:rsid w:val="0023585C"/>
    <w:rsid w:val="00235C7E"/>
    <w:rsid w:val="0025154F"/>
    <w:rsid w:val="002519AF"/>
    <w:rsid w:val="00253CCD"/>
    <w:rsid w:val="00254BF2"/>
    <w:rsid w:val="00255EBF"/>
    <w:rsid w:val="00256985"/>
    <w:rsid w:val="00263C11"/>
    <w:rsid w:val="00267297"/>
    <w:rsid w:val="002674B2"/>
    <w:rsid w:val="00271E5A"/>
    <w:rsid w:val="00272AFC"/>
    <w:rsid w:val="00273762"/>
    <w:rsid w:val="00273A98"/>
    <w:rsid w:val="002766FB"/>
    <w:rsid w:val="00280A61"/>
    <w:rsid w:val="0028206D"/>
    <w:rsid w:val="0028598A"/>
    <w:rsid w:val="00287890"/>
    <w:rsid w:val="0029021B"/>
    <w:rsid w:val="00290975"/>
    <w:rsid w:val="002922B5"/>
    <w:rsid w:val="00292854"/>
    <w:rsid w:val="0029563C"/>
    <w:rsid w:val="002A45FD"/>
    <w:rsid w:val="002A497C"/>
    <w:rsid w:val="002A75C6"/>
    <w:rsid w:val="002B292F"/>
    <w:rsid w:val="002B7230"/>
    <w:rsid w:val="002C0C55"/>
    <w:rsid w:val="002C137C"/>
    <w:rsid w:val="002C59D7"/>
    <w:rsid w:val="002D0A42"/>
    <w:rsid w:val="002D125F"/>
    <w:rsid w:val="002D4659"/>
    <w:rsid w:val="002D51FA"/>
    <w:rsid w:val="002D5B21"/>
    <w:rsid w:val="002E3C48"/>
    <w:rsid w:val="002E5E4C"/>
    <w:rsid w:val="002E6694"/>
    <w:rsid w:val="002E6AA8"/>
    <w:rsid w:val="002E6F20"/>
    <w:rsid w:val="002E774E"/>
    <w:rsid w:val="003038BB"/>
    <w:rsid w:val="00311EE8"/>
    <w:rsid w:val="003230A6"/>
    <w:rsid w:val="003243CF"/>
    <w:rsid w:val="00327ECB"/>
    <w:rsid w:val="00332F60"/>
    <w:rsid w:val="003347FF"/>
    <w:rsid w:val="003444B1"/>
    <w:rsid w:val="00344B9A"/>
    <w:rsid w:val="003468F4"/>
    <w:rsid w:val="00347C59"/>
    <w:rsid w:val="00350AC6"/>
    <w:rsid w:val="00354B68"/>
    <w:rsid w:val="00356179"/>
    <w:rsid w:val="003563D6"/>
    <w:rsid w:val="003572BB"/>
    <w:rsid w:val="003607DE"/>
    <w:rsid w:val="0036535A"/>
    <w:rsid w:val="00372891"/>
    <w:rsid w:val="00374C4B"/>
    <w:rsid w:val="00376641"/>
    <w:rsid w:val="0038166D"/>
    <w:rsid w:val="003859A7"/>
    <w:rsid w:val="00387EFD"/>
    <w:rsid w:val="0039236A"/>
    <w:rsid w:val="0039304C"/>
    <w:rsid w:val="003A271D"/>
    <w:rsid w:val="003A3117"/>
    <w:rsid w:val="003A31F1"/>
    <w:rsid w:val="003A37D2"/>
    <w:rsid w:val="003A405C"/>
    <w:rsid w:val="003A5330"/>
    <w:rsid w:val="003A6A8B"/>
    <w:rsid w:val="003B4561"/>
    <w:rsid w:val="003B645C"/>
    <w:rsid w:val="003B7E5F"/>
    <w:rsid w:val="003C1125"/>
    <w:rsid w:val="003C2EE5"/>
    <w:rsid w:val="003C430C"/>
    <w:rsid w:val="003C72CE"/>
    <w:rsid w:val="003D0F24"/>
    <w:rsid w:val="003D215B"/>
    <w:rsid w:val="003D2F4F"/>
    <w:rsid w:val="003D3E74"/>
    <w:rsid w:val="003D7C7F"/>
    <w:rsid w:val="003E1CFD"/>
    <w:rsid w:val="003F38EA"/>
    <w:rsid w:val="003F453D"/>
    <w:rsid w:val="003F616B"/>
    <w:rsid w:val="004025E9"/>
    <w:rsid w:val="00403A5E"/>
    <w:rsid w:val="004107FE"/>
    <w:rsid w:val="004121EE"/>
    <w:rsid w:val="00414137"/>
    <w:rsid w:val="004142DC"/>
    <w:rsid w:val="0042008C"/>
    <w:rsid w:val="00423EA9"/>
    <w:rsid w:val="0042671F"/>
    <w:rsid w:val="00427172"/>
    <w:rsid w:val="004306D1"/>
    <w:rsid w:val="004337B5"/>
    <w:rsid w:val="00435191"/>
    <w:rsid w:val="00437D73"/>
    <w:rsid w:val="00450762"/>
    <w:rsid w:val="00450FA7"/>
    <w:rsid w:val="00455158"/>
    <w:rsid w:val="00457408"/>
    <w:rsid w:val="00462984"/>
    <w:rsid w:val="004668EF"/>
    <w:rsid w:val="00475563"/>
    <w:rsid w:val="004801EF"/>
    <w:rsid w:val="00484151"/>
    <w:rsid w:val="004856AD"/>
    <w:rsid w:val="00485B3E"/>
    <w:rsid w:val="00487668"/>
    <w:rsid w:val="00487D3B"/>
    <w:rsid w:val="004917FE"/>
    <w:rsid w:val="00491B75"/>
    <w:rsid w:val="0049451E"/>
    <w:rsid w:val="004A081B"/>
    <w:rsid w:val="004A0E2A"/>
    <w:rsid w:val="004A168A"/>
    <w:rsid w:val="004A48AE"/>
    <w:rsid w:val="004A4EED"/>
    <w:rsid w:val="004A57E7"/>
    <w:rsid w:val="004B14C4"/>
    <w:rsid w:val="004B1889"/>
    <w:rsid w:val="004B21EE"/>
    <w:rsid w:val="004B33C9"/>
    <w:rsid w:val="004D1968"/>
    <w:rsid w:val="004D4B75"/>
    <w:rsid w:val="004D4F17"/>
    <w:rsid w:val="004D5914"/>
    <w:rsid w:val="004D6343"/>
    <w:rsid w:val="004D6FBA"/>
    <w:rsid w:val="004D79D1"/>
    <w:rsid w:val="004D7BEA"/>
    <w:rsid w:val="004E0251"/>
    <w:rsid w:val="004E257A"/>
    <w:rsid w:val="004E71F5"/>
    <w:rsid w:val="004F1643"/>
    <w:rsid w:val="004F35C5"/>
    <w:rsid w:val="004F39DC"/>
    <w:rsid w:val="004F736A"/>
    <w:rsid w:val="00500258"/>
    <w:rsid w:val="00503B42"/>
    <w:rsid w:val="00510BCF"/>
    <w:rsid w:val="00512259"/>
    <w:rsid w:val="00514697"/>
    <w:rsid w:val="00514ABF"/>
    <w:rsid w:val="00514E7E"/>
    <w:rsid w:val="0051647B"/>
    <w:rsid w:val="00524537"/>
    <w:rsid w:val="0052481A"/>
    <w:rsid w:val="00525EC2"/>
    <w:rsid w:val="005313A2"/>
    <w:rsid w:val="005420C6"/>
    <w:rsid w:val="0054428F"/>
    <w:rsid w:val="0054552D"/>
    <w:rsid w:val="005457A2"/>
    <w:rsid w:val="0055058F"/>
    <w:rsid w:val="00560408"/>
    <w:rsid w:val="0056170A"/>
    <w:rsid w:val="00561F15"/>
    <w:rsid w:val="005629AC"/>
    <w:rsid w:val="00566400"/>
    <w:rsid w:val="00567DFF"/>
    <w:rsid w:val="005705B7"/>
    <w:rsid w:val="00571AA6"/>
    <w:rsid w:val="00576310"/>
    <w:rsid w:val="005842AB"/>
    <w:rsid w:val="005862D5"/>
    <w:rsid w:val="00586D46"/>
    <w:rsid w:val="0059280D"/>
    <w:rsid w:val="00593A6B"/>
    <w:rsid w:val="00593C95"/>
    <w:rsid w:val="00593EFF"/>
    <w:rsid w:val="005974DF"/>
    <w:rsid w:val="0059782F"/>
    <w:rsid w:val="005A0F14"/>
    <w:rsid w:val="005A16BD"/>
    <w:rsid w:val="005A1FE7"/>
    <w:rsid w:val="005A4DF1"/>
    <w:rsid w:val="005A5106"/>
    <w:rsid w:val="005A5175"/>
    <w:rsid w:val="005A62CA"/>
    <w:rsid w:val="005A7793"/>
    <w:rsid w:val="005A7B92"/>
    <w:rsid w:val="005A7CF9"/>
    <w:rsid w:val="005B08BF"/>
    <w:rsid w:val="005B46F9"/>
    <w:rsid w:val="005B79C9"/>
    <w:rsid w:val="005B7B88"/>
    <w:rsid w:val="005C2C38"/>
    <w:rsid w:val="005C2F76"/>
    <w:rsid w:val="005C47FA"/>
    <w:rsid w:val="005C53CE"/>
    <w:rsid w:val="005C600C"/>
    <w:rsid w:val="005D01E1"/>
    <w:rsid w:val="005D1CCA"/>
    <w:rsid w:val="005D28AA"/>
    <w:rsid w:val="005D3275"/>
    <w:rsid w:val="005D3386"/>
    <w:rsid w:val="005D577A"/>
    <w:rsid w:val="005D660D"/>
    <w:rsid w:val="005D69D0"/>
    <w:rsid w:val="005E4678"/>
    <w:rsid w:val="005E5E7B"/>
    <w:rsid w:val="005F2676"/>
    <w:rsid w:val="005F7E1C"/>
    <w:rsid w:val="006027CD"/>
    <w:rsid w:val="00603B91"/>
    <w:rsid w:val="0060407F"/>
    <w:rsid w:val="006044DC"/>
    <w:rsid w:val="006052D5"/>
    <w:rsid w:val="0061743B"/>
    <w:rsid w:val="00620476"/>
    <w:rsid w:val="00625607"/>
    <w:rsid w:val="0062775F"/>
    <w:rsid w:val="0064209C"/>
    <w:rsid w:val="00653EEA"/>
    <w:rsid w:val="006549CB"/>
    <w:rsid w:val="00660232"/>
    <w:rsid w:val="006603E0"/>
    <w:rsid w:val="00661044"/>
    <w:rsid w:val="00661743"/>
    <w:rsid w:val="00662E15"/>
    <w:rsid w:val="0066607B"/>
    <w:rsid w:val="00667FAB"/>
    <w:rsid w:val="0067025C"/>
    <w:rsid w:val="006712BC"/>
    <w:rsid w:val="006743FB"/>
    <w:rsid w:val="0067482A"/>
    <w:rsid w:val="00676EB1"/>
    <w:rsid w:val="00677BF1"/>
    <w:rsid w:val="0068128F"/>
    <w:rsid w:val="00681893"/>
    <w:rsid w:val="00682D39"/>
    <w:rsid w:val="006832B6"/>
    <w:rsid w:val="00687DA1"/>
    <w:rsid w:val="00690C34"/>
    <w:rsid w:val="00691676"/>
    <w:rsid w:val="00696417"/>
    <w:rsid w:val="006A5029"/>
    <w:rsid w:val="006A6A51"/>
    <w:rsid w:val="006A6DCF"/>
    <w:rsid w:val="006A71E1"/>
    <w:rsid w:val="006B0F2E"/>
    <w:rsid w:val="006B16E7"/>
    <w:rsid w:val="006B40A4"/>
    <w:rsid w:val="006C0C93"/>
    <w:rsid w:val="006C6137"/>
    <w:rsid w:val="006C67C2"/>
    <w:rsid w:val="006D2545"/>
    <w:rsid w:val="006D3EC8"/>
    <w:rsid w:val="006D718D"/>
    <w:rsid w:val="006E2DA2"/>
    <w:rsid w:val="006E526D"/>
    <w:rsid w:val="006F0723"/>
    <w:rsid w:val="006F104F"/>
    <w:rsid w:val="006F25EE"/>
    <w:rsid w:val="006F28C2"/>
    <w:rsid w:val="006F2F1A"/>
    <w:rsid w:val="006F2FCC"/>
    <w:rsid w:val="006F7075"/>
    <w:rsid w:val="007006BB"/>
    <w:rsid w:val="0070259D"/>
    <w:rsid w:val="00702985"/>
    <w:rsid w:val="007033B2"/>
    <w:rsid w:val="00707797"/>
    <w:rsid w:val="00707FE9"/>
    <w:rsid w:val="00710F95"/>
    <w:rsid w:val="00712546"/>
    <w:rsid w:val="007130C5"/>
    <w:rsid w:val="007135EA"/>
    <w:rsid w:val="00714584"/>
    <w:rsid w:val="00717A8E"/>
    <w:rsid w:val="00720D4B"/>
    <w:rsid w:val="00722AD8"/>
    <w:rsid w:val="007257AF"/>
    <w:rsid w:val="00734102"/>
    <w:rsid w:val="00734A00"/>
    <w:rsid w:val="00742032"/>
    <w:rsid w:val="00742D99"/>
    <w:rsid w:val="00746B98"/>
    <w:rsid w:val="00746D94"/>
    <w:rsid w:val="00747461"/>
    <w:rsid w:val="0075570B"/>
    <w:rsid w:val="00761967"/>
    <w:rsid w:val="007708D0"/>
    <w:rsid w:val="0078440E"/>
    <w:rsid w:val="00793558"/>
    <w:rsid w:val="00797955"/>
    <w:rsid w:val="007A17C6"/>
    <w:rsid w:val="007A27C9"/>
    <w:rsid w:val="007B323F"/>
    <w:rsid w:val="007B3C8C"/>
    <w:rsid w:val="007B5F98"/>
    <w:rsid w:val="007B7AA9"/>
    <w:rsid w:val="007C0364"/>
    <w:rsid w:val="007C1080"/>
    <w:rsid w:val="007C1F01"/>
    <w:rsid w:val="007C7E81"/>
    <w:rsid w:val="007D001A"/>
    <w:rsid w:val="007D3981"/>
    <w:rsid w:val="007D5C37"/>
    <w:rsid w:val="007D707F"/>
    <w:rsid w:val="007E1F8F"/>
    <w:rsid w:val="007E2E2F"/>
    <w:rsid w:val="007E3934"/>
    <w:rsid w:val="007E67AD"/>
    <w:rsid w:val="007E7BA0"/>
    <w:rsid w:val="007F0288"/>
    <w:rsid w:val="007F0AAE"/>
    <w:rsid w:val="007F1812"/>
    <w:rsid w:val="007F234D"/>
    <w:rsid w:val="007F283A"/>
    <w:rsid w:val="007F398B"/>
    <w:rsid w:val="007F51AA"/>
    <w:rsid w:val="007F5E02"/>
    <w:rsid w:val="00801F94"/>
    <w:rsid w:val="008105C0"/>
    <w:rsid w:val="008132BA"/>
    <w:rsid w:val="00813E6C"/>
    <w:rsid w:val="00814741"/>
    <w:rsid w:val="00815B6D"/>
    <w:rsid w:val="00815BD4"/>
    <w:rsid w:val="00817863"/>
    <w:rsid w:val="0081796B"/>
    <w:rsid w:val="00821E1B"/>
    <w:rsid w:val="00832496"/>
    <w:rsid w:val="00832B14"/>
    <w:rsid w:val="00832C5B"/>
    <w:rsid w:val="00833294"/>
    <w:rsid w:val="00841393"/>
    <w:rsid w:val="00854858"/>
    <w:rsid w:val="00856B2A"/>
    <w:rsid w:val="0086123F"/>
    <w:rsid w:val="0086195D"/>
    <w:rsid w:val="00866E28"/>
    <w:rsid w:val="0087000D"/>
    <w:rsid w:val="00870241"/>
    <w:rsid w:val="00871F48"/>
    <w:rsid w:val="008733FB"/>
    <w:rsid w:val="008739DA"/>
    <w:rsid w:val="008758A3"/>
    <w:rsid w:val="008764EB"/>
    <w:rsid w:val="00877A4F"/>
    <w:rsid w:val="008809EE"/>
    <w:rsid w:val="008811AE"/>
    <w:rsid w:val="008832C1"/>
    <w:rsid w:val="008833E2"/>
    <w:rsid w:val="0089158B"/>
    <w:rsid w:val="00891D64"/>
    <w:rsid w:val="00896F4B"/>
    <w:rsid w:val="008A553C"/>
    <w:rsid w:val="008A77B0"/>
    <w:rsid w:val="008B157E"/>
    <w:rsid w:val="008B20CA"/>
    <w:rsid w:val="008B412D"/>
    <w:rsid w:val="008B4B40"/>
    <w:rsid w:val="008B611D"/>
    <w:rsid w:val="008C068A"/>
    <w:rsid w:val="008C190D"/>
    <w:rsid w:val="008C515F"/>
    <w:rsid w:val="008C5281"/>
    <w:rsid w:val="008C52AB"/>
    <w:rsid w:val="008C5D1D"/>
    <w:rsid w:val="008C69B3"/>
    <w:rsid w:val="008D0124"/>
    <w:rsid w:val="008D2F18"/>
    <w:rsid w:val="008D5BF7"/>
    <w:rsid w:val="008D5C70"/>
    <w:rsid w:val="008D690F"/>
    <w:rsid w:val="008E0A78"/>
    <w:rsid w:val="008E2324"/>
    <w:rsid w:val="008E2F65"/>
    <w:rsid w:val="008E4372"/>
    <w:rsid w:val="008F1CB1"/>
    <w:rsid w:val="008F23D3"/>
    <w:rsid w:val="008F3045"/>
    <w:rsid w:val="008F5D2A"/>
    <w:rsid w:val="008F5E6C"/>
    <w:rsid w:val="008F6D71"/>
    <w:rsid w:val="008F7104"/>
    <w:rsid w:val="00906584"/>
    <w:rsid w:val="0091093F"/>
    <w:rsid w:val="0091114C"/>
    <w:rsid w:val="00912F7B"/>
    <w:rsid w:val="009167DE"/>
    <w:rsid w:val="00920CC2"/>
    <w:rsid w:val="0092488D"/>
    <w:rsid w:val="009275B1"/>
    <w:rsid w:val="00937DF2"/>
    <w:rsid w:val="009458A7"/>
    <w:rsid w:val="00950225"/>
    <w:rsid w:val="00951344"/>
    <w:rsid w:val="0095316B"/>
    <w:rsid w:val="0096052A"/>
    <w:rsid w:val="00961D13"/>
    <w:rsid w:val="00966414"/>
    <w:rsid w:val="009677CD"/>
    <w:rsid w:val="00975624"/>
    <w:rsid w:val="00976823"/>
    <w:rsid w:val="00981107"/>
    <w:rsid w:val="009837C7"/>
    <w:rsid w:val="009867BF"/>
    <w:rsid w:val="009929D8"/>
    <w:rsid w:val="00996B88"/>
    <w:rsid w:val="009A5C59"/>
    <w:rsid w:val="009A6359"/>
    <w:rsid w:val="009A65DE"/>
    <w:rsid w:val="009A7A62"/>
    <w:rsid w:val="009B28B0"/>
    <w:rsid w:val="009B3B27"/>
    <w:rsid w:val="009B40E1"/>
    <w:rsid w:val="009B69B2"/>
    <w:rsid w:val="009C084C"/>
    <w:rsid w:val="009C3519"/>
    <w:rsid w:val="009C486D"/>
    <w:rsid w:val="009D041A"/>
    <w:rsid w:val="009D3D0A"/>
    <w:rsid w:val="009D4333"/>
    <w:rsid w:val="009E095C"/>
    <w:rsid w:val="009E13E8"/>
    <w:rsid w:val="009E5923"/>
    <w:rsid w:val="00A00F0F"/>
    <w:rsid w:val="00A0480D"/>
    <w:rsid w:val="00A13E03"/>
    <w:rsid w:val="00A1407D"/>
    <w:rsid w:val="00A1675D"/>
    <w:rsid w:val="00A16949"/>
    <w:rsid w:val="00A203AC"/>
    <w:rsid w:val="00A21F74"/>
    <w:rsid w:val="00A22F8F"/>
    <w:rsid w:val="00A25720"/>
    <w:rsid w:val="00A30818"/>
    <w:rsid w:val="00A31444"/>
    <w:rsid w:val="00A34027"/>
    <w:rsid w:val="00A411A9"/>
    <w:rsid w:val="00A456B2"/>
    <w:rsid w:val="00A458FB"/>
    <w:rsid w:val="00A46E98"/>
    <w:rsid w:val="00A47657"/>
    <w:rsid w:val="00A50BCB"/>
    <w:rsid w:val="00A5135F"/>
    <w:rsid w:val="00A537DA"/>
    <w:rsid w:val="00A54EC3"/>
    <w:rsid w:val="00A55EF1"/>
    <w:rsid w:val="00A609B3"/>
    <w:rsid w:val="00A6110B"/>
    <w:rsid w:val="00A655B9"/>
    <w:rsid w:val="00A71151"/>
    <w:rsid w:val="00A74502"/>
    <w:rsid w:val="00A766F6"/>
    <w:rsid w:val="00A77823"/>
    <w:rsid w:val="00A83655"/>
    <w:rsid w:val="00A838F6"/>
    <w:rsid w:val="00A8519D"/>
    <w:rsid w:val="00A85826"/>
    <w:rsid w:val="00A9084D"/>
    <w:rsid w:val="00A91283"/>
    <w:rsid w:val="00A91847"/>
    <w:rsid w:val="00A93F2A"/>
    <w:rsid w:val="00A951C3"/>
    <w:rsid w:val="00A96089"/>
    <w:rsid w:val="00A97DAE"/>
    <w:rsid w:val="00A97E4C"/>
    <w:rsid w:val="00AA2896"/>
    <w:rsid w:val="00AA5A02"/>
    <w:rsid w:val="00AA5BF1"/>
    <w:rsid w:val="00AB210B"/>
    <w:rsid w:val="00AB3527"/>
    <w:rsid w:val="00AB4A06"/>
    <w:rsid w:val="00AB576F"/>
    <w:rsid w:val="00AB6E70"/>
    <w:rsid w:val="00AC4418"/>
    <w:rsid w:val="00AD18CC"/>
    <w:rsid w:val="00AD2ECE"/>
    <w:rsid w:val="00AD3817"/>
    <w:rsid w:val="00AD3E21"/>
    <w:rsid w:val="00AD5752"/>
    <w:rsid w:val="00AD6FD5"/>
    <w:rsid w:val="00AE1C68"/>
    <w:rsid w:val="00AE2978"/>
    <w:rsid w:val="00AE5024"/>
    <w:rsid w:val="00AE5C99"/>
    <w:rsid w:val="00AF086A"/>
    <w:rsid w:val="00AF6211"/>
    <w:rsid w:val="00B00419"/>
    <w:rsid w:val="00B00958"/>
    <w:rsid w:val="00B06AC0"/>
    <w:rsid w:val="00B075BB"/>
    <w:rsid w:val="00B12E5C"/>
    <w:rsid w:val="00B1549D"/>
    <w:rsid w:val="00B1720B"/>
    <w:rsid w:val="00B24F20"/>
    <w:rsid w:val="00B36983"/>
    <w:rsid w:val="00B4391D"/>
    <w:rsid w:val="00B43F92"/>
    <w:rsid w:val="00B45852"/>
    <w:rsid w:val="00B4671D"/>
    <w:rsid w:val="00B504D9"/>
    <w:rsid w:val="00B57B5A"/>
    <w:rsid w:val="00B62462"/>
    <w:rsid w:val="00B65153"/>
    <w:rsid w:val="00B66095"/>
    <w:rsid w:val="00B66936"/>
    <w:rsid w:val="00B67C5A"/>
    <w:rsid w:val="00B67FA1"/>
    <w:rsid w:val="00B71A5A"/>
    <w:rsid w:val="00B733C6"/>
    <w:rsid w:val="00B7446D"/>
    <w:rsid w:val="00B7764C"/>
    <w:rsid w:val="00B77D65"/>
    <w:rsid w:val="00B812E3"/>
    <w:rsid w:val="00B8667B"/>
    <w:rsid w:val="00B913AE"/>
    <w:rsid w:val="00B917F7"/>
    <w:rsid w:val="00B94B45"/>
    <w:rsid w:val="00B94C82"/>
    <w:rsid w:val="00B94FAB"/>
    <w:rsid w:val="00BA15AE"/>
    <w:rsid w:val="00BA1E99"/>
    <w:rsid w:val="00BA1EEC"/>
    <w:rsid w:val="00BA49FC"/>
    <w:rsid w:val="00BA55E6"/>
    <w:rsid w:val="00BA6BB7"/>
    <w:rsid w:val="00BA7D55"/>
    <w:rsid w:val="00BB23B6"/>
    <w:rsid w:val="00BB30CC"/>
    <w:rsid w:val="00BB30E0"/>
    <w:rsid w:val="00BB396F"/>
    <w:rsid w:val="00BB3A0D"/>
    <w:rsid w:val="00BB6EC3"/>
    <w:rsid w:val="00BC5525"/>
    <w:rsid w:val="00BC553C"/>
    <w:rsid w:val="00BD1DCC"/>
    <w:rsid w:val="00BD2457"/>
    <w:rsid w:val="00BD39AF"/>
    <w:rsid w:val="00BD41F0"/>
    <w:rsid w:val="00BD5428"/>
    <w:rsid w:val="00BD6561"/>
    <w:rsid w:val="00BE7E65"/>
    <w:rsid w:val="00BF35BA"/>
    <w:rsid w:val="00BF4299"/>
    <w:rsid w:val="00C01CA4"/>
    <w:rsid w:val="00C110E7"/>
    <w:rsid w:val="00C15548"/>
    <w:rsid w:val="00C168D3"/>
    <w:rsid w:val="00C17AAD"/>
    <w:rsid w:val="00C2060F"/>
    <w:rsid w:val="00C22207"/>
    <w:rsid w:val="00C22588"/>
    <w:rsid w:val="00C3683F"/>
    <w:rsid w:val="00C434DE"/>
    <w:rsid w:val="00C44054"/>
    <w:rsid w:val="00C45A37"/>
    <w:rsid w:val="00C463F7"/>
    <w:rsid w:val="00C515E5"/>
    <w:rsid w:val="00C53A3E"/>
    <w:rsid w:val="00C55E42"/>
    <w:rsid w:val="00C73793"/>
    <w:rsid w:val="00C75148"/>
    <w:rsid w:val="00C76C14"/>
    <w:rsid w:val="00C775B8"/>
    <w:rsid w:val="00C9106A"/>
    <w:rsid w:val="00C92D55"/>
    <w:rsid w:val="00C93054"/>
    <w:rsid w:val="00C93A19"/>
    <w:rsid w:val="00C95B50"/>
    <w:rsid w:val="00CA1E55"/>
    <w:rsid w:val="00CA2AAE"/>
    <w:rsid w:val="00CA5C42"/>
    <w:rsid w:val="00CA5D17"/>
    <w:rsid w:val="00CA6B39"/>
    <w:rsid w:val="00CC05AD"/>
    <w:rsid w:val="00CC1C39"/>
    <w:rsid w:val="00CC3987"/>
    <w:rsid w:val="00CD04EA"/>
    <w:rsid w:val="00CD351C"/>
    <w:rsid w:val="00CD408D"/>
    <w:rsid w:val="00CD6AE9"/>
    <w:rsid w:val="00CD7BFB"/>
    <w:rsid w:val="00CE052C"/>
    <w:rsid w:val="00CE52D6"/>
    <w:rsid w:val="00CF2C5B"/>
    <w:rsid w:val="00CF3CE1"/>
    <w:rsid w:val="00D02122"/>
    <w:rsid w:val="00D03236"/>
    <w:rsid w:val="00D0578A"/>
    <w:rsid w:val="00D06B4C"/>
    <w:rsid w:val="00D07513"/>
    <w:rsid w:val="00D136A4"/>
    <w:rsid w:val="00D27514"/>
    <w:rsid w:val="00D3277C"/>
    <w:rsid w:val="00D35476"/>
    <w:rsid w:val="00D3586A"/>
    <w:rsid w:val="00D43CAC"/>
    <w:rsid w:val="00D45A41"/>
    <w:rsid w:val="00D47FBF"/>
    <w:rsid w:val="00D53ECA"/>
    <w:rsid w:val="00D54421"/>
    <w:rsid w:val="00D56EBC"/>
    <w:rsid w:val="00D604AE"/>
    <w:rsid w:val="00D604B6"/>
    <w:rsid w:val="00D63160"/>
    <w:rsid w:val="00D64FDD"/>
    <w:rsid w:val="00D66F2A"/>
    <w:rsid w:val="00D71800"/>
    <w:rsid w:val="00D7470E"/>
    <w:rsid w:val="00D74782"/>
    <w:rsid w:val="00D77092"/>
    <w:rsid w:val="00D770BF"/>
    <w:rsid w:val="00D80191"/>
    <w:rsid w:val="00D81E43"/>
    <w:rsid w:val="00D85ABA"/>
    <w:rsid w:val="00D92BF7"/>
    <w:rsid w:val="00D93704"/>
    <w:rsid w:val="00DA1804"/>
    <w:rsid w:val="00DA329F"/>
    <w:rsid w:val="00DA41D8"/>
    <w:rsid w:val="00DA4895"/>
    <w:rsid w:val="00DB37DD"/>
    <w:rsid w:val="00DB47F4"/>
    <w:rsid w:val="00DB5DC8"/>
    <w:rsid w:val="00DD2EC5"/>
    <w:rsid w:val="00DD69F5"/>
    <w:rsid w:val="00DF3B53"/>
    <w:rsid w:val="00DF4C23"/>
    <w:rsid w:val="00E0040A"/>
    <w:rsid w:val="00E01B89"/>
    <w:rsid w:val="00E01CCF"/>
    <w:rsid w:val="00E1148F"/>
    <w:rsid w:val="00E11A28"/>
    <w:rsid w:val="00E143FA"/>
    <w:rsid w:val="00E14B34"/>
    <w:rsid w:val="00E14B7E"/>
    <w:rsid w:val="00E238B2"/>
    <w:rsid w:val="00E2570D"/>
    <w:rsid w:val="00E327CE"/>
    <w:rsid w:val="00E3436D"/>
    <w:rsid w:val="00E4061E"/>
    <w:rsid w:val="00E40E37"/>
    <w:rsid w:val="00E4391E"/>
    <w:rsid w:val="00E46AD2"/>
    <w:rsid w:val="00E5558E"/>
    <w:rsid w:val="00E604B4"/>
    <w:rsid w:val="00E72A9A"/>
    <w:rsid w:val="00E73556"/>
    <w:rsid w:val="00E74316"/>
    <w:rsid w:val="00E771C2"/>
    <w:rsid w:val="00E8082A"/>
    <w:rsid w:val="00E8297A"/>
    <w:rsid w:val="00E83C3C"/>
    <w:rsid w:val="00E85E1D"/>
    <w:rsid w:val="00E86AA9"/>
    <w:rsid w:val="00E874D8"/>
    <w:rsid w:val="00E93E66"/>
    <w:rsid w:val="00E94261"/>
    <w:rsid w:val="00E95CF7"/>
    <w:rsid w:val="00E96BE0"/>
    <w:rsid w:val="00EA044B"/>
    <w:rsid w:val="00EA10DF"/>
    <w:rsid w:val="00EA5ABF"/>
    <w:rsid w:val="00EA6C7C"/>
    <w:rsid w:val="00EA7595"/>
    <w:rsid w:val="00EB17C1"/>
    <w:rsid w:val="00EB3781"/>
    <w:rsid w:val="00EB4C69"/>
    <w:rsid w:val="00EB5157"/>
    <w:rsid w:val="00EB76E2"/>
    <w:rsid w:val="00EC2B83"/>
    <w:rsid w:val="00ED12CC"/>
    <w:rsid w:val="00ED1762"/>
    <w:rsid w:val="00ED6663"/>
    <w:rsid w:val="00ED67E2"/>
    <w:rsid w:val="00ED6C1F"/>
    <w:rsid w:val="00ED6C65"/>
    <w:rsid w:val="00EE3805"/>
    <w:rsid w:val="00EE6856"/>
    <w:rsid w:val="00EE74DC"/>
    <w:rsid w:val="00EF1502"/>
    <w:rsid w:val="00EF3583"/>
    <w:rsid w:val="00EF3F0A"/>
    <w:rsid w:val="00EF6398"/>
    <w:rsid w:val="00F002ED"/>
    <w:rsid w:val="00F024EE"/>
    <w:rsid w:val="00F02863"/>
    <w:rsid w:val="00F037B1"/>
    <w:rsid w:val="00F15C70"/>
    <w:rsid w:val="00F20337"/>
    <w:rsid w:val="00F2184C"/>
    <w:rsid w:val="00F2361F"/>
    <w:rsid w:val="00F23859"/>
    <w:rsid w:val="00F243A1"/>
    <w:rsid w:val="00F25551"/>
    <w:rsid w:val="00F262D4"/>
    <w:rsid w:val="00F344FD"/>
    <w:rsid w:val="00F34F0E"/>
    <w:rsid w:val="00F35492"/>
    <w:rsid w:val="00F4105C"/>
    <w:rsid w:val="00F45CFF"/>
    <w:rsid w:val="00F45E4A"/>
    <w:rsid w:val="00F47F54"/>
    <w:rsid w:val="00F51156"/>
    <w:rsid w:val="00F51219"/>
    <w:rsid w:val="00F530DF"/>
    <w:rsid w:val="00F53920"/>
    <w:rsid w:val="00F57C59"/>
    <w:rsid w:val="00F61433"/>
    <w:rsid w:val="00F647E1"/>
    <w:rsid w:val="00F64CE5"/>
    <w:rsid w:val="00F67C98"/>
    <w:rsid w:val="00F71915"/>
    <w:rsid w:val="00F71B9A"/>
    <w:rsid w:val="00F766D3"/>
    <w:rsid w:val="00F7743A"/>
    <w:rsid w:val="00F80FC9"/>
    <w:rsid w:val="00F8240B"/>
    <w:rsid w:val="00F84AC3"/>
    <w:rsid w:val="00F87A7B"/>
    <w:rsid w:val="00F90134"/>
    <w:rsid w:val="00F904A4"/>
    <w:rsid w:val="00F94907"/>
    <w:rsid w:val="00F96244"/>
    <w:rsid w:val="00FA0871"/>
    <w:rsid w:val="00FA1D69"/>
    <w:rsid w:val="00FA1F02"/>
    <w:rsid w:val="00FA2436"/>
    <w:rsid w:val="00FA2A4F"/>
    <w:rsid w:val="00FA375A"/>
    <w:rsid w:val="00FA37B2"/>
    <w:rsid w:val="00FA3886"/>
    <w:rsid w:val="00FA45CE"/>
    <w:rsid w:val="00FA7E1A"/>
    <w:rsid w:val="00FA7FA0"/>
    <w:rsid w:val="00FB231A"/>
    <w:rsid w:val="00FB51F5"/>
    <w:rsid w:val="00FB5360"/>
    <w:rsid w:val="00FB6067"/>
    <w:rsid w:val="00FC0A65"/>
    <w:rsid w:val="00FC4BF3"/>
    <w:rsid w:val="00FC5293"/>
    <w:rsid w:val="00FD2385"/>
    <w:rsid w:val="00FD693C"/>
    <w:rsid w:val="00FF4DDA"/>
    <w:rsid w:val="00FF630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E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E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25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5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E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E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25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5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46FA-D625-4E56-A837-B11561CD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24</cp:revision>
  <dcterms:created xsi:type="dcterms:W3CDTF">2016-01-31T14:32:00Z</dcterms:created>
  <dcterms:modified xsi:type="dcterms:W3CDTF">2016-02-02T02:56:00Z</dcterms:modified>
</cp:coreProperties>
</file>